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0897B" w14:textId="04CE24DB" w:rsidR="00241E95" w:rsidRDefault="00241E95" w:rsidP="00241E95">
      <w:pPr>
        <w:rPr>
          <w:b/>
          <w:sz w:val="28"/>
        </w:rPr>
      </w:pPr>
      <w:r>
        <w:rPr>
          <w:rFonts w:ascii="宋体" w:eastAsia="宋体" w:hAnsi="宋体" w:cs="微软雅黑" w:hint="eastAsia"/>
          <w:b/>
          <w:color w:val="555555"/>
          <w:sz w:val="28"/>
          <w:szCs w:val="40"/>
          <w:shd w:val="clear" w:color="auto" w:fill="FFFFFF"/>
        </w:rPr>
        <w:t xml:space="preserve"> </w:t>
      </w:r>
      <w:r>
        <w:rPr>
          <w:rFonts w:ascii="宋体" w:eastAsia="宋体" w:hAnsi="宋体" w:cs="微软雅黑"/>
          <w:b/>
          <w:color w:val="555555"/>
          <w:sz w:val="28"/>
          <w:szCs w:val="40"/>
          <w:shd w:val="clear" w:color="auto" w:fill="FFFFFF"/>
        </w:rPr>
        <w:t xml:space="preserve">              </w:t>
      </w:r>
      <w:r w:rsidRPr="00241E95">
        <w:rPr>
          <w:rFonts w:ascii="宋体" w:eastAsia="宋体" w:hAnsi="宋体" w:cs="微软雅黑"/>
          <w:b/>
          <w:color w:val="555555"/>
          <w:sz w:val="32"/>
          <w:szCs w:val="40"/>
          <w:shd w:val="clear" w:color="auto" w:fill="FFFFFF"/>
        </w:rPr>
        <w:t xml:space="preserve">   </w:t>
      </w:r>
      <w:r w:rsidRPr="00241E95">
        <w:rPr>
          <w:rFonts w:ascii="宋体" w:eastAsia="宋体" w:hAnsi="宋体" w:cs="微软雅黑"/>
          <w:b/>
          <w:color w:val="555555"/>
          <w:sz w:val="44"/>
          <w:szCs w:val="40"/>
          <w:shd w:val="clear" w:color="auto" w:fill="FFFFFF"/>
        </w:rPr>
        <w:t xml:space="preserve"> </w:t>
      </w:r>
      <w:r w:rsidRPr="00241E95">
        <w:rPr>
          <w:rFonts w:hint="eastAsia"/>
          <w:b/>
          <w:sz w:val="28"/>
        </w:rPr>
        <w:t>轻记账</w:t>
      </w:r>
      <w:r>
        <w:rPr>
          <w:rFonts w:hint="eastAsia"/>
          <w:b/>
          <w:sz w:val="28"/>
        </w:rPr>
        <w:t>开发</w:t>
      </w:r>
      <w:r w:rsidRPr="00241E95">
        <w:rPr>
          <w:rFonts w:hint="eastAsia"/>
          <w:b/>
          <w:sz w:val="28"/>
        </w:rPr>
        <w:t>说明文件</w:t>
      </w:r>
    </w:p>
    <w:p w14:paraId="3BB291B0" w14:textId="36782FE6" w:rsidR="00241E95" w:rsidRDefault="00241E95" w:rsidP="00241E95">
      <w:pPr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                                        </w:t>
      </w:r>
      <w:r>
        <w:rPr>
          <w:rFonts w:hint="eastAsia"/>
          <w:b/>
        </w:rPr>
        <w:t>小组成员：</w:t>
      </w:r>
      <w:r w:rsidR="006E2DB9">
        <w:rPr>
          <w:rFonts w:hint="eastAsia"/>
          <w:b/>
        </w:rPr>
        <w:t xml:space="preserve"> </w:t>
      </w:r>
      <w:r>
        <w:rPr>
          <w:rFonts w:hint="eastAsia"/>
          <w:b/>
        </w:rPr>
        <w:t>李嘉鸣</w:t>
      </w:r>
    </w:p>
    <w:p w14:paraId="498CB7E9" w14:textId="77777777" w:rsidR="006E2DB9" w:rsidRDefault="00241E95" w:rsidP="006E2DB9">
      <w:pPr>
        <w:ind w:firstLineChars="3100" w:firstLine="6510"/>
        <w:rPr>
          <w:b/>
        </w:rPr>
      </w:pPr>
      <w:r>
        <w:rPr>
          <w:rFonts w:hint="eastAsia"/>
          <w:b/>
        </w:rPr>
        <w:t>刘硕</w:t>
      </w:r>
    </w:p>
    <w:p w14:paraId="7368A698" w14:textId="23B86F64" w:rsidR="00241E95" w:rsidRDefault="00241E95" w:rsidP="006E2DB9">
      <w:pPr>
        <w:ind w:firstLineChars="3100" w:firstLine="6510"/>
        <w:rPr>
          <w:b/>
        </w:rPr>
      </w:pPr>
      <w:r>
        <w:rPr>
          <w:rFonts w:hint="eastAsia"/>
          <w:b/>
        </w:rPr>
        <w:t>林康宇</w:t>
      </w:r>
    </w:p>
    <w:p w14:paraId="13B40F95" w14:textId="5886F6A2" w:rsidR="00241E95" w:rsidRPr="00241E95" w:rsidRDefault="00241E95" w:rsidP="00241E95">
      <w:pPr>
        <w:rPr>
          <w:rFonts w:hint="eastAsia"/>
          <w:b/>
          <w:sz w:val="24"/>
        </w:rPr>
      </w:pPr>
      <w:bookmarkStart w:id="0" w:name="_GoBack"/>
      <w:bookmarkEnd w:id="0"/>
      <w:r w:rsidRPr="00241E95">
        <w:rPr>
          <w:rFonts w:hint="eastAsia"/>
          <w:b/>
          <w:sz w:val="24"/>
        </w:rPr>
        <w:t>一．</w:t>
      </w:r>
      <w:r w:rsidRPr="00241E95">
        <w:rPr>
          <w:b/>
          <w:sz w:val="24"/>
        </w:rPr>
        <w:t>产品方案设计</w:t>
      </w:r>
    </w:p>
    <w:p w14:paraId="43D2ED0A" w14:textId="77777777" w:rsidR="00241E95" w:rsidRPr="00241E95" w:rsidRDefault="00241E95">
      <w:pPr>
        <w:pStyle w:val="2"/>
        <w:rPr>
          <w:rFonts w:asciiTheme="minorHAnsi" w:eastAsiaTheme="minorEastAsia" w:hAnsiTheme="minorHAnsi" w:cstheme="minorBidi" w:hint="eastAsia"/>
          <w:bCs w:val="0"/>
          <w:sz w:val="21"/>
          <w:szCs w:val="22"/>
        </w:rPr>
      </w:pPr>
      <w:r w:rsidRPr="00241E95">
        <w:rPr>
          <w:rFonts w:asciiTheme="minorHAnsi" w:eastAsiaTheme="minorEastAsia" w:hAnsiTheme="minorHAnsi" w:cstheme="minorBidi" w:hint="eastAsia"/>
          <w:bCs w:val="0"/>
          <w:sz w:val="21"/>
          <w:szCs w:val="22"/>
        </w:rPr>
        <w:t>0  背景</w:t>
      </w:r>
    </w:p>
    <w:p w14:paraId="0DDC6F54" w14:textId="77777777" w:rsidR="00241E95" w:rsidRPr="00241E95" w:rsidRDefault="00241E95">
      <w:pPr>
        <w:spacing w:line="360" w:lineRule="auto"/>
        <w:ind w:firstLineChars="200" w:firstLine="420"/>
        <w:jc w:val="left"/>
        <w:rPr>
          <w:rFonts w:hint="eastAsia"/>
        </w:rPr>
      </w:pPr>
      <w:r w:rsidRPr="00241E95">
        <w:rPr>
          <w:rFonts w:hint="eastAsia"/>
        </w:rPr>
        <w:t>近几年来，随着经济迅速发展，人们的经济生活越来越丰富。消费能带来精神上的愉快感受，因此，越来越多具有消费能力的人，偶尔会出现盲目消费、超支的现像；随着消费方式的多样化，</w:t>
      </w:r>
      <w:r w:rsidRPr="00241E95">
        <w:t>大家对“花钱”的感觉越来越小，app一点，二维码一扫，交易就完成了。</w:t>
      </w:r>
      <w:r w:rsidRPr="00241E95">
        <w:rPr>
          <w:rFonts w:hint="eastAsia"/>
        </w:rPr>
        <w:t>为了让人们更好地规划经济生活，需要一款能记录开支、计划预算的记账软件。</w:t>
      </w:r>
    </w:p>
    <w:p w14:paraId="5CA7A30F" w14:textId="77777777" w:rsidR="00241E95" w:rsidRPr="00241E95" w:rsidRDefault="00241E95">
      <w:pPr>
        <w:spacing w:line="360" w:lineRule="auto"/>
        <w:ind w:firstLineChars="200" w:firstLine="420"/>
        <w:jc w:val="left"/>
        <w:rPr>
          <w:rFonts w:hint="eastAsia"/>
        </w:rPr>
      </w:pPr>
      <w:r w:rsidRPr="00241E95">
        <w:rPr>
          <w:rFonts w:hint="eastAsia"/>
        </w:rPr>
        <w:t>然而在快节奏生活的今天，人们很难拿出成块的时间用于“记账”这种繁琐的小事，这就需要将记账碎片化，实现“随手记”、“快速记”。</w:t>
      </w:r>
    </w:p>
    <w:p w14:paraId="26276379" w14:textId="77777777" w:rsidR="00241E95" w:rsidRPr="00241E95" w:rsidRDefault="00241E95">
      <w:pPr>
        <w:pStyle w:val="2"/>
        <w:rPr>
          <w:rFonts w:asciiTheme="minorHAnsi" w:eastAsiaTheme="minorEastAsia" w:hAnsiTheme="minorHAnsi" w:cstheme="minorBidi" w:hint="eastAsia"/>
          <w:bCs w:val="0"/>
          <w:sz w:val="21"/>
          <w:szCs w:val="22"/>
        </w:rPr>
      </w:pPr>
      <w:r w:rsidRPr="00241E95">
        <w:rPr>
          <w:rFonts w:asciiTheme="minorHAnsi" w:eastAsiaTheme="minorEastAsia" w:hAnsiTheme="minorHAnsi" w:cstheme="minorBidi" w:hint="eastAsia"/>
          <w:bCs w:val="0"/>
          <w:sz w:val="21"/>
          <w:szCs w:val="22"/>
        </w:rPr>
        <w:t>1  可行性报告</w:t>
      </w:r>
    </w:p>
    <w:p w14:paraId="501FD772" w14:textId="77777777" w:rsidR="00241E95" w:rsidRPr="00241E95" w:rsidRDefault="00241E95">
      <w:pPr>
        <w:spacing w:line="360" w:lineRule="auto"/>
        <w:ind w:firstLine="420"/>
        <w:jc w:val="left"/>
        <w:rPr>
          <w:rFonts w:hint="eastAsia"/>
        </w:rPr>
      </w:pPr>
      <w:r w:rsidRPr="00241E95">
        <w:rPr>
          <w:rFonts w:hint="eastAsia"/>
        </w:rPr>
        <w:t>一款外形美观、操作方便的记账app，会受到各人群的欢迎。</w:t>
      </w:r>
    </w:p>
    <w:p w14:paraId="70991CFC" w14:textId="77777777" w:rsidR="00241E95" w:rsidRPr="00241E95" w:rsidRDefault="00241E95">
      <w:pPr>
        <w:pStyle w:val="3"/>
        <w:rPr>
          <w:rFonts w:asciiTheme="minorHAnsi" w:eastAsiaTheme="minorEastAsia" w:hAnsiTheme="minorHAnsi" w:cstheme="minorBidi" w:hint="eastAsia"/>
          <w:bCs w:val="0"/>
          <w:sz w:val="21"/>
          <w:szCs w:val="22"/>
        </w:rPr>
      </w:pPr>
      <w:r w:rsidRPr="00241E95">
        <w:rPr>
          <w:rFonts w:asciiTheme="minorHAnsi" w:eastAsiaTheme="minorEastAsia" w:hAnsiTheme="minorHAnsi" w:cstheme="minorBidi" w:hint="eastAsia"/>
          <w:bCs w:val="0"/>
          <w:sz w:val="21"/>
          <w:szCs w:val="22"/>
        </w:rPr>
        <w:t>1.1  行业市场分析</w:t>
      </w:r>
    </w:p>
    <w:p w14:paraId="3CF9D0F4" w14:textId="77777777" w:rsidR="00241E95" w:rsidRPr="00241E95" w:rsidRDefault="00241E95">
      <w:pPr>
        <w:spacing w:line="360" w:lineRule="auto"/>
        <w:ind w:firstLine="420"/>
        <w:jc w:val="left"/>
        <w:rPr>
          <w:rFonts w:hint="eastAsia"/>
        </w:rPr>
      </w:pPr>
      <w:r w:rsidRPr="00241E95">
        <w:rPr>
          <w:rFonts w:hint="eastAsia"/>
        </w:rPr>
        <w:t>根据Analysys易观智库发布《中国记账理财APP移动市场季度监测报告2015年第4季度》数据显示，中国记账理财APP活跃用户总数大幅度增长，用户数量已经达1600万，而到2016年第1季度，记账理财APP活跃用户人数总量为2116.43万人，环比2015年四季度增长30.56%，可见记账理财APP有整体向上的趋势，有非常好的市场前景。</w:t>
      </w:r>
    </w:p>
    <w:p w14:paraId="56D1FF93" w14:textId="77777777" w:rsidR="00241E95" w:rsidRPr="00241E95" w:rsidRDefault="00241E95">
      <w:pPr>
        <w:pStyle w:val="3"/>
        <w:rPr>
          <w:rFonts w:asciiTheme="minorHAnsi" w:eastAsiaTheme="minorEastAsia" w:hAnsiTheme="minorHAnsi" w:cstheme="minorBidi" w:hint="eastAsia"/>
          <w:bCs w:val="0"/>
          <w:sz w:val="21"/>
          <w:szCs w:val="22"/>
        </w:rPr>
      </w:pPr>
      <w:r w:rsidRPr="00241E95">
        <w:rPr>
          <w:rFonts w:asciiTheme="minorHAnsi" w:eastAsiaTheme="minorEastAsia" w:hAnsiTheme="minorHAnsi" w:cstheme="minorBidi" w:hint="eastAsia"/>
          <w:bCs w:val="0"/>
          <w:sz w:val="21"/>
          <w:szCs w:val="22"/>
        </w:rPr>
        <w:t>1.2   竞争对手分析</w:t>
      </w:r>
    </w:p>
    <w:p w14:paraId="5146898F" w14:textId="77777777" w:rsidR="00241E95" w:rsidRPr="00241E95" w:rsidRDefault="00241E95">
      <w:pPr>
        <w:spacing w:line="360" w:lineRule="auto"/>
        <w:ind w:firstLine="420"/>
        <w:jc w:val="left"/>
        <w:rPr>
          <w:rFonts w:hint="eastAsia"/>
        </w:rPr>
      </w:pPr>
      <w:r w:rsidRPr="00241E95">
        <w:rPr>
          <w:rFonts w:hint="eastAsia"/>
        </w:rPr>
        <w:t>随手记上线时间为2010年，由最初单纯的记账产品，逐渐向个人理财与个人金融结合方向转变，为个人经营者和个人消费者提供全面的财务服务。可能与其主要团队来自金蝶有关，随手记的记账功能齐全、详细且安全。</w:t>
      </w:r>
    </w:p>
    <w:p w14:paraId="1A182704" w14:textId="77777777" w:rsidR="00241E95" w:rsidRPr="00241E95" w:rsidRDefault="00241E95">
      <w:pPr>
        <w:spacing w:line="360" w:lineRule="auto"/>
        <w:ind w:firstLine="420"/>
        <w:jc w:val="left"/>
        <w:rPr>
          <w:rFonts w:hint="eastAsia"/>
        </w:rPr>
      </w:pPr>
      <w:r w:rsidRPr="00241E95">
        <w:rPr>
          <w:rFonts w:hint="eastAsia"/>
        </w:rPr>
        <w:t>挖财上线时间为2009年，是国内率先推出个人记帐理财的产品，与随手记一样都是由记账起步，都向着理财金融方向发展，目前已成为了涵盖记账、理财、社区等服务为一体的互联网财富管理平台。产品功能详细，内容丰富。</w:t>
      </w:r>
    </w:p>
    <w:p w14:paraId="2B9D85CB" w14:textId="77777777" w:rsidR="00241E95" w:rsidRPr="00241E95" w:rsidRDefault="00241E95">
      <w:pPr>
        <w:spacing w:line="360" w:lineRule="auto"/>
        <w:ind w:firstLine="420"/>
        <w:jc w:val="left"/>
        <w:rPr>
          <w:rFonts w:hint="eastAsia"/>
        </w:rPr>
      </w:pPr>
      <w:r w:rsidRPr="00241E95">
        <w:rPr>
          <w:rFonts w:hint="eastAsia"/>
        </w:rPr>
        <w:t>网易有钱上线时间为2015年，与其他手工记账的产品不同的是，它支持用户全资产</w:t>
      </w:r>
      <w:r w:rsidRPr="00241E95">
        <w:rPr>
          <w:rFonts w:hint="eastAsia"/>
        </w:rPr>
        <w:lastRenderedPageBreak/>
        <w:t>自动同步。这使得它在众多记账产品中脱颖而出，成为记账产品中的一匹黑马。因其是网易旗下的产品，所以功能和安全性都得到了较大保证。</w:t>
      </w:r>
    </w:p>
    <w:p w14:paraId="55227F35" w14:textId="77777777" w:rsidR="00241E95" w:rsidRPr="00241E95" w:rsidRDefault="00241E95">
      <w:pPr>
        <w:spacing w:line="360" w:lineRule="auto"/>
        <w:ind w:firstLine="420"/>
        <w:jc w:val="left"/>
        <w:rPr>
          <w:rFonts w:hint="eastAsia"/>
        </w:rPr>
      </w:pPr>
      <w:r w:rsidRPr="00241E95">
        <w:rPr>
          <w:rFonts w:hint="eastAsia"/>
        </w:rPr>
        <w:t>圈子账本也是2015年上线的产品，在手工记账的基础上，添加了AA算账和共享账本这两个重要功能，再加上其清新的UI设计，自推出后广受用户好评。</w:t>
      </w:r>
    </w:p>
    <w:p w14:paraId="2776F284" w14:textId="77777777" w:rsidR="00241E95" w:rsidRPr="00241E95" w:rsidRDefault="00241E95">
      <w:pPr>
        <w:spacing w:line="360" w:lineRule="auto"/>
        <w:ind w:firstLine="420"/>
        <w:jc w:val="left"/>
        <w:rPr>
          <w:rFonts w:hint="eastAsia"/>
        </w:rPr>
      </w:pPr>
    </w:p>
    <w:p w14:paraId="194278C3" w14:textId="77777777" w:rsidR="00241E95" w:rsidRPr="00241E95" w:rsidRDefault="00241E95">
      <w:pPr>
        <w:spacing w:line="360" w:lineRule="auto"/>
        <w:ind w:firstLine="420"/>
        <w:jc w:val="left"/>
        <w:rPr>
          <w:rFonts w:hint="eastAsia"/>
        </w:rPr>
      </w:pPr>
      <w:r w:rsidRPr="00241E95">
        <w:rPr>
          <w:rFonts w:hint="eastAsia"/>
        </w:rPr>
        <w:pict w14:anchorId="69F726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1" o:spid="_x0000_i1033" type="#_x0000_t75" alt="FP[IOIL2HQJ%T~0QYGWFU{V" style="width:451.65pt;height:85.5pt;mso-wrap-style:square;mso-position-horizontal-relative:page;mso-position-vertical-relative:page">
            <v:fill o:detectmouseclick="t"/>
            <v:imagedata r:id="rId6" o:title="FP[IOIL2HQJ%T~0QYGWFU{V"/>
          </v:shape>
        </w:pict>
      </w:r>
    </w:p>
    <w:p w14:paraId="261F9D45" w14:textId="77777777" w:rsidR="00241E95" w:rsidRPr="00241E95" w:rsidRDefault="00241E95">
      <w:pPr>
        <w:pStyle w:val="a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41E95">
        <w:rPr>
          <w:rFonts w:asciiTheme="minorHAnsi" w:eastAsiaTheme="minorEastAsia" w:hAnsiTheme="minorHAnsi" w:cstheme="minorBidi"/>
          <w:kern w:val="2"/>
          <w:sz w:val="21"/>
          <w:szCs w:val="22"/>
        </w:rPr>
        <w:t>从下载量可以看出，随手记的下载量占绝对遥遥领先，安卓总下载量已达2.7亿，IOS总下载量及7天日均下载量均高于其他app的下载量之和。</w:t>
      </w:r>
    </w:p>
    <w:p w14:paraId="25E11E09" w14:textId="77777777" w:rsidR="00241E95" w:rsidRPr="00241E95" w:rsidRDefault="00241E95">
      <w:pPr>
        <w:pStyle w:val="a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41E95">
        <w:rPr>
          <w:rFonts w:asciiTheme="minorHAnsi" w:eastAsiaTheme="minorEastAsia" w:hAnsiTheme="minorHAnsi" w:cstheme="minorBidi"/>
          <w:kern w:val="2"/>
          <w:sz w:val="21"/>
          <w:szCs w:val="22"/>
        </w:rPr>
        <w:t>另外，圈子账本的IOS总下载量估算值已超挖财，因为现在市面上大部分年轻人都使用的是iPhone，我猜想圈子账本下载量大的原因可能有二，其一现在年轻人经常合租或外出聚餐旅行等，圈子账本独特的AA算账与共享账本更满足他们的需求；其二圈子账本UI设计文艺清新，更符合年轻人的审美。</w:t>
      </w:r>
    </w:p>
    <w:p w14:paraId="4849FB10" w14:textId="77777777" w:rsidR="00241E95" w:rsidRPr="00241E95" w:rsidRDefault="00241E95">
      <w:pPr>
        <w:spacing w:line="360" w:lineRule="auto"/>
        <w:ind w:firstLine="420"/>
        <w:jc w:val="left"/>
        <w:rPr>
          <w:rFonts w:hint="eastAsia"/>
        </w:rPr>
      </w:pPr>
    </w:p>
    <w:p w14:paraId="59316CB4" w14:textId="77777777" w:rsidR="00241E95" w:rsidRPr="00241E95" w:rsidRDefault="00241E95">
      <w:pPr>
        <w:pStyle w:val="2"/>
        <w:rPr>
          <w:rFonts w:asciiTheme="minorHAnsi" w:eastAsiaTheme="minorEastAsia" w:hAnsiTheme="minorHAnsi" w:cstheme="minorBidi" w:hint="eastAsia"/>
          <w:bCs w:val="0"/>
          <w:sz w:val="21"/>
          <w:szCs w:val="22"/>
        </w:rPr>
      </w:pPr>
      <w:r w:rsidRPr="00241E95">
        <w:rPr>
          <w:rFonts w:asciiTheme="minorHAnsi" w:eastAsiaTheme="minorEastAsia" w:hAnsiTheme="minorHAnsi" w:cstheme="minorBidi" w:hint="eastAsia"/>
          <w:bCs w:val="0"/>
          <w:sz w:val="21"/>
          <w:szCs w:val="22"/>
        </w:rPr>
        <w:t>2   产品定位及目标</w:t>
      </w:r>
    </w:p>
    <w:p w14:paraId="582411B3" w14:textId="77777777" w:rsidR="00241E95" w:rsidRPr="00241E95" w:rsidRDefault="00241E95">
      <w:pPr>
        <w:spacing w:line="360" w:lineRule="auto"/>
        <w:ind w:firstLine="420"/>
        <w:jc w:val="left"/>
        <w:rPr>
          <w:rFonts w:hint="eastAsia"/>
        </w:rPr>
      </w:pPr>
      <w:r w:rsidRPr="00241E95">
        <w:rPr>
          <w:rFonts w:hint="eastAsia"/>
        </w:rPr>
        <w:t>本产品的目标用户是</w:t>
      </w:r>
      <w:r w:rsidRPr="00241E95">
        <w:t>普通大众消费者及个体经营者</w:t>
      </w:r>
      <w:r w:rsidRPr="00241E95">
        <w:rPr>
          <w:rFonts w:hint="eastAsia"/>
        </w:rPr>
        <w:t>。</w:t>
      </w:r>
    </w:p>
    <w:p w14:paraId="7AC7F7D6" w14:textId="77777777" w:rsidR="00241E95" w:rsidRPr="00241E95" w:rsidRDefault="00241E95">
      <w:pPr>
        <w:spacing w:line="360" w:lineRule="auto"/>
        <w:ind w:firstLine="420"/>
        <w:jc w:val="left"/>
        <w:rPr>
          <w:rFonts w:hint="eastAsia"/>
        </w:rPr>
      </w:pPr>
      <w:r w:rsidRPr="00241E95">
        <w:rPr>
          <w:rFonts w:hint="eastAsia"/>
        </w:rPr>
        <w:t>综合各种原因，本产品的目标用户应具备以下特点和个性：</w:t>
      </w:r>
    </w:p>
    <w:p w14:paraId="647BB797" w14:textId="77777777" w:rsidR="00241E95" w:rsidRPr="00241E95" w:rsidRDefault="00241E95">
      <w:pPr>
        <w:numPr>
          <w:ilvl w:val="0"/>
          <w:numId w:val="1"/>
        </w:numPr>
        <w:spacing w:line="360" w:lineRule="auto"/>
        <w:ind w:firstLine="420"/>
        <w:jc w:val="left"/>
        <w:rPr>
          <w:rFonts w:hint="eastAsia"/>
        </w:rPr>
      </w:pPr>
      <w:r w:rsidRPr="00241E95">
        <w:rPr>
          <w:rFonts w:hint="eastAsia"/>
        </w:rPr>
        <w:t>注重理财，注重生活的稳定有序。</w:t>
      </w:r>
    </w:p>
    <w:p w14:paraId="793EF697" w14:textId="77777777" w:rsidR="00241E95" w:rsidRPr="00241E95" w:rsidRDefault="00241E95">
      <w:pPr>
        <w:numPr>
          <w:ilvl w:val="0"/>
          <w:numId w:val="1"/>
        </w:numPr>
        <w:spacing w:line="360" w:lineRule="auto"/>
        <w:ind w:firstLine="420"/>
        <w:jc w:val="left"/>
        <w:rPr>
          <w:rFonts w:hint="eastAsia"/>
        </w:rPr>
      </w:pPr>
      <w:r w:rsidRPr="00241E95">
        <w:rPr>
          <w:rFonts w:hint="eastAsia"/>
        </w:rPr>
        <w:t>较理性，较自律，愿意花琐碎手机用于了解并改善自身消费情况。</w:t>
      </w:r>
    </w:p>
    <w:p w14:paraId="7F86FDC8" w14:textId="77777777" w:rsidR="00241E95" w:rsidRPr="00241E95" w:rsidRDefault="00241E95">
      <w:pPr>
        <w:spacing w:line="360" w:lineRule="auto"/>
        <w:ind w:firstLine="420"/>
        <w:jc w:val="left"/>
        <w:rPr>
          <w:rFonts w:hint="eastAsia"/>
        </w:rPr>
      </w:pPr>
      <w:r w:rsidRPr="00241E95">
        <w:rPr>
          <w:rFonts w:hint="eastAsia"/>
        </w:rPr>
        <w:t>基于这两个特点个性，经济能力有限的在校大学生、有理财需求的上班族、掌握家庭财政的家庭主妇、领取退休金生活的老人家，是非常符合条件的用户群体。覆盖了社会各年龄层。</w:t>
      </w:r>
    </w:p>
    <w:p w14:paraId="78C2D677" w14:textId="77777777" w:rsidR="00241E95" w:rsidRPr="00241E95" w:rsidRDefault="00241E95">
      <w:pPr>
        <w:spacing w:line="360" w:lineRule="auto"/>
        <w:ind w:firstLine="420"/>
        <w:jc w:val="left"/>
        <w:rPr>
          <w:rFonts w:hint="eastAsia"/>
        </w:rPr>
      </w:pPr>
    </w:p>
    <w:p w14:paraId="65AA9A53" w14:textId="77777777" w:rsidR="00241E95" w:rsidRPr="00241E95" w:rsidRDefault="00241E95">
      <w:pPr>
        <w:spacing w:line="360" w:lineRule="auto"/>
        <w:ind w:firstLine="420"/>
        <w:jc w:val="left"/>
        <w:rPr>
          <w:rFonts w:hint="eastAsia"/>
        </w:rPr>
      </w:pPr>
      <w:r w:rsidRPr="00241E95">
        <w:rPr>
          <w:rFonts w:hint="eastAsia"/>
        </w:rPr>
        <w:t>我们的APP以优美的UI为特色，简易的操作为核心，提供直观、迅速的记账体验。</w:t>
      </w:r>
    </w:p>
    <w:p w14:paraId="5CEF4F2C" w14:textId="77777777" w:rsidR="00241E95" w:rsidRPr="00241E95" w:rsidRDefault="00241E95">
      <w:pPr>
        <w:spacing w:line="360" w:lineRule="auto"/>
        <w:ind w:firstLine="420"/>
        <w:jc w:val="left"/>
        <w:rPr>
          <w:rFonts w:hint="eastAsia"/>
        </w:rPr>
      </w:pPr>
      <w:r w:rsidRPr="00241E95">
        <w:rPr>
          <w:rFonts w:hint="eastAsia"/>
        </w:rPr>
        <w:t>坚持以用户体验为最高准则，盈利方式为“内购更多功能”，不接广告。</w:t>
      </w:r>
    </w:p>
    <w:p w14:paraId="63BD2FD6" w14:textId="77777777" w:rsidR="00241E95" w:rsidRPr="00241E95" w:rsidRDefault="00241E95">
      <w:pPr>
        <w:pStyle w:val="2"/>
        <w:rPr>
          <w:rFonts w:asciiTheme="minorHAnsi" w:eastAsiaTheme="minorEastAsia" w:hAnsiTheme="minorHAnsi" w:cstheme="minorBidi" w:hint="eastAsia"/>
          <w:bCs w:val="0"/>
          <w:sz w:val="21"/>
          <w:szCs w:val="22"/>
        </w:rPr>
      </w:pPr>
      <w:r w:rsidRPr="00241E95">
        <w:rPr>
          <w:rFonts w:asciiTheme="minorHAnsi" w:eastAsiaTheme="minorEastAsia" w:hAnsiTheme="minorHAnsi" w:cstheme="minorBidi" w:hint="eastAsia"/>
          <w:bCs w:val="0"/>
          <w:sz w:val="21"/>
          <w:szCs w:val="22"/>
        </w:rPr>
        <w:lastRenderedPageBreak/>
        <w:t>3   产品内容策划</w:t>
      </w:r>
    </w:p>
    <w:p w14:paraId="6BE11150" w14:textId="77777777" w:rsidR="00241E95" w:rsidRPr="00241E95" w:rsidRDefault="00241E95">
      <w:pPr>
        <w:spacing w:line="360" w:lineRule="auto"/>
        <w:ind w:firstLine="360"/>
        <w:jc w:val="left"/>
        <w:rPr>
          <w:rFonts w:hint="eastAsia"/>
        </w:rPr>
      </w:pPr>
      <w:r w:rsidRPr="00241E95">
        <w:rPr>
          <w:rFonts w:hint="eastAsia"/>
        </w:rPr>
        <w:t xml:space="preserve"> “轻记账”的主要功能模块包括：</w:t>
      </w:r>
    </w:p>
    <w:p w14:paraId="34620B78" w14:textId="77777777" w:rsidR="00241E95" w:rsidRPr="00241E95" w:rsidRDefault="00241E95">
      <w:pPr>
        <w:pStyle w:val="a4"/>
        <w:numPr>
          <w:ilvl w:val="0"/>
          <w:numId w:val="2"/>
        </w:numPr>
        <w:spacing w:line="360" w:lineRule="auto"/>
        <w:ind w:firstLineChars="0"/>
        <w:rPr>
          <w:rFonts w:asciiTheme="minorHAnsi" w:eastAsiaTheme="minorEastAsia" w:hAnsiTheme="minorHAnsi" w:cstheme="minorBidi" w:hint="eastAsia"/>
        </w:rPr>
      </w:pPr>
      <w:r w:rsidRPr="00241E95">
        <w:rPr>
          <w:rFonts w:asciiTheme="minorHAnsi" w:eastAsiaTheme="minorEastAsia" w:hAnsiTheme="minorHAnsi" w:cstheme="minorBidi" w:hint="eastAsia"/>
        </w:rPr>
        <w:t>手动记账：用户一键记账，选择日期、类别，添加备注。</w:t>
      </w:r>
    </w:p>
    <w:p w14:paraId="305ED987" w14:textId="77777777" w:rsidR="00241E95" w:rsidRPr="00241E95" w:rsidRDefault="00241E95">
      <w:pPr>
        <w:pStyle w:val="a4"/>
        <w:numPr>
          <w:ilvl w:val="0"/>
          <w:numId w:val="2"/>
        </w:numPr>
        <w:spacing w:line="360" w:lineRule="auto"/>
        <w:ind w:firstLineChars="0"/>
        <w:rPr>
          <w:rFonts w:asciiTheme="minorHAnsi" w:eastAsiaTheme="minorEastAsia" w:hAnsiTheme="minorHAnsi" w:cstheme="minorBidi" w:hint="eastAsia"/>
        </w:rPr>
      </w:pPr>
      <w:r w:rsidRPr="00241E95">
        <w:rPr>
          <w:rFonts w:asciiTheme="minorHAnsi" w:eastAsiaTheme="minorEastAsia" w:hAnsiTheme="minorHAnsi" w:cstheme="minorBidi" w:hint="eastAsia"/>
        </w:rPr>
        <w:t>查账：收支汇总展现；</w:t>
      </w:r>
    </w:p>
    <w:p w14:paraId="41CBEF34" w14:textId="77777777" w:rsidR="00241E95" w:rsidRPr="00241E95" w:rsidRDefault="00241E95">
      <w:pPr>
        <w:pStyle w:val="a4"/>
        <w:numPr>
          <w:ilvl w:val="0"/>
          <w:numId w:val="2"/>
        </w:numPr>
        <w:spacing w:line="360" w:lineRule="auto"/>
        <w:ind w:firstLineChars="0"/>
        <w:rPr>
          <w:rFonts w:asciiTheme="minorHAnsi" w:eastAsiaTheme="minorEastAsia" w:hAnsiTheme="minorHAnsi" w:cstheme="minorBidi" w:hint="eastAsia"/>
        </w:rPr>
      </w:pPr>
      <w:r w:rsidRPr="00241E95">
        <w:rPr>
          <w:rFonts w:asciiTheme="minorHAnsi" w:eastAsiaTheme="minorEastAsia" w:hAnsiTheme="minorHAnsi" w:cstheme="minorBidi" w:hint="eastAsia"/>
        </w:rPr>
        <w:t>账户余额管理：现金、银行卡等账户、公交卡的管理</w:t>
      </w:r>
    </w:p>
    <w:p w14:paraId="47A46B97" w14:textId="77777777" w:rsidR="00241E95" w:rsidRPr="00241E95" w:rsidRDefault="00241E95">
      <w:pPr>
        <w:pStyle w:val="a4"/>
        <w:numPr>
          <w:ilvl w:val="0"/>
          <w:numId w:val="2"/>
        </w:numPr>
        <w:spacing w:line="360" w:lineRule="auto"/>
        <w:ind w:firstLineChars="0"/>
        <w:rPr>
          <w:rFonts w:asciiTheme="minorHAnsi" w:eastAsiaTheme="minorEastAsia" w:hAnsiTheme="minorHAnsi" w:cstheme="minorBidi" w:hint="eastAsia"/>
        </w:rPr>
      </w:pPr>
      <w:r w:rsidRPr="00241E95">
        <w:rPr>
          <w:rFonts w:asciiTheme="minorHAnsi" w:eastAsiaTheme="minorEastAsia" w:hAnsiTheme="minorHAnsi" w:cstheme="minorBidi" w:hint="eastAsia"/>
        </w:rPr>
        <w:t>自动记账：绑定金融用户自动记账，解放双手。</w:t>
      </w:r>
    </w:p>
    <w:p w14:paraId="09C0678F" w14:textId="77777777" w:rsidR="00241E95" w:rsidRPr="00241E95" w:rsidRDefault="00241E95">
      <w:pPr>
        <w:pStyle w:val="a4"/>
        <w:numPr>
          <w:ilvl w:val="0"/>
          <w:numId w:val="2"/>
        </w:numPr>
        <w:spacing w:line="360" w:lineRule="auto"/>
        <w:ind w:firstLineChars="0"/>
        <w:rPr>
          <w:rFonts w:asciiTheme="minorHAnsi" w:eastAsiaTheme="minorEastAsia" w:hAnsiTheme="minorHAnsi" w:cstheme="minorBidi" w:hint="eastAsia"/>
        </w:rPr>
      </w:pPr>
      <w:r w:rsidRPr="00241E95">
        <w:rPr>
          <w:rFonts w:asciiTheme="minorHAnsi" w:eastAsiaTheme="minorEastAsia" w:hAnsiTheme="minorHAnsi" w:cstheme="minorBidi" w:hint="eastAsia"/>
        </w:rPr>
        <w:t>隐私设置：消费情况和余额是隐私信息，需要被保护。</w:t>
      </w:r>
    </w:p>
    <w:p w14:paraId="35519B69" w14:textId="77777777" w:rsidR="00241E95" w:rsidRPr="00241E95" w:rsidRDefault="00241E95">
      <w:pPr>
        <w:pStyle w:val="3"/>
        <w:rPr>
          <w:rFonts w:asciiTheme="minorHAnsi" w:eastAsiaTheme="minorEastAsia" w:hAnsiTheme="minorHAnsi" w:cstheme="minorBidi" w:hint="eastAsia"/>
          <w:bCs w:val="0"/>
          <w:sz w:val="21"/>
          <w:szCs w:val="22"/>
        </w:rPr>
      </w:pPr>
      <w:r w:rsidRPr="00241E95">
        <w:rPr>
          <w:rFonts w:asciiTheme="minorHAnsi" w:eastAsiaTheme="minorEastAsia" w:hAnsiTheme="minorHAnsi" w:cstheme="minorBidi" w:hint="eastAsia"/>
          <w:bCs w:val="0"/>
          <w:sz w:val="21"/>
          <w:szCs w:val="22"/>
        </w:rPr>
        <w:t>4   推广方案</w:t>
      </w:r>
    </w:p>
    <w:p w14:paraId="16C3E968" w14:textId="77777777" w:rsidR="00241E95" w:rsidRPr="00241E95" w:rsidRDefault="00241E95">
      <w:pPr>
        <w:spacing w:line="360" w:lineRule="auto"/>
        <w:ind w:firstLine="420"/>
        <w:rPr>
          <w:rFonts w:hint="eastAsia"/>
        </w:rPr>
      </w:pPr>
      <w:r w:rsidRPr="00241E95">
        <w:rPr>
          <w:rFonts w:hint="eastAsia"/>
        </w:rPr>
        <w:tab/>
        <w:t>用最小的投入把品牌效果最大化：</w:t>
      </w:r>
    </w:p>
    <w:p w14:paraId="74DE0196" w14:textId="77777777" w:rsidR="00241E95" w:rsidRPr="00241E95" w:rsidRDefault="00241E95">
      <w:pPr>
        <w:numPr>
          <w:ilvl w:val="0"/>
          <w:numId w:val="3"/>
        </w:numPr>
        <w:spacing w:line="360" w:lineRule="auto"/>
        <w:rPr>
          <w:rFonts w:hint="eastAsia"/>
        </w:rPr>
      </w:pPr>
      <w:r w:rsidRPr="00241E95">
        <w:rPr>
          <w:rFonts w:hint="eastAsia"/>
        </w:rPr>
        <w:t>基础上线：上线各大下载市场、应用商店、大平台、下载站的覆盖Android版本发布渠道。</w:t>
      </w:r>
    </w:p>
    <w:p w14:paraId="03EFCA49" w14:textId="77777777" w:rsidR="00241E95" w:rsidRPr="00241E95" w:rsidRDefault="00241E95">
      <w:pPr>
        <w:numPr>
          <w:ilvl w:val="0"/>
          <w:numId w:val="3"/>
        </w:numPr>
        <w:spacing w:line="360" w:lineRule="auto"/>
        <w:rPr>
          <w:rFonts w:hint="eastAsia"/>
        </w:rPr>
      </w:pPr>
      <w:r w:rsidRPr="00241E95">
        <w:rPr>
          <w:rFonts w:hint="eastAsia"/>
        </w:rPr>
        <w:t xml:space="preserve"> 社交平台推广：目前主流的智能手机社交平台，潜在用户明确，能很快的推广产品。比如新浪微博、微信朋友圈等。</w:t>
      </w:r>
    </w:p>
    <w:p w14:paraId="2130107D" w14:textId="77777777" w:rsidR="00241E95" w:rsidRPr="00241E95" w:rsidRDefault="00241E95">
      <w:pPr>
        <w:numPr>
          <w:ilvl w:val="0"/>
          <w:numId w:val="3"/>
        </w:numPr>
        <w:spacing w:line="360" w:lineRule="auto"/>
        <w:rPr>
          <w:rFonts w:hint="eastAsia"/>
        </w:rPr>
      </w:pPr>
      <w:r w:rsidRPr="00241E95">
        <w:rPr>
          <w:rFonts w:hint="eastAsia"/>
        </w:rPr>
        <w:t>应用内推荐：用户通过邀请好友安装app，换取某些利益。</w:t>
      </w:r>
    </w:p>
    <w:p w14:paraId="4BF54734" w14:textId="77777777" w:rsidR="00241E95" w:rsidRPr="00241E95" w:rsidRDefault="00241E95">
      <w:pPr>
        <w:pStyle w:val="3"/>
        <w:rPr>
          <w:rFonts w:asciiTheme="minorHAnsi" w:eastAsiaTheme="minorEastAsia" w:hAnsiTheme="minorHAnsi" w:cstheme="minorBidi" w:hint="eastAsia"/>
          <w:bCs w:val="0"/>
          <w:sz w:val="21"/>
          <w:szCs w:val="22"/>
        </w:rPr>
      </w:pPr>
      <w:r w:rsidRPr="00241E95">
        <w:rPr>
          <w:rFonts w:asciiTheme="minorHAnsi" w:eastAsiaTheme="minorEastAsia" w:hAnsiTheme="minorHAnsi" w:cstheme="minorBidi" w:hint="eastAsia"/>
          <w:bCs w:val="0"/>
          <w:sz w:val="21"/>
          <w:szCs w:val="22"/>
        </w:rPr>
        <w:t>5   运营策划书</w:t>
      </w:r>
    </w:p>
    <w:p w14:paraId="1BB96DC9" w14:textId="77777777" w:rsidR="00241E95" w:rsidRPr="00241E95" w:rsidRDefault="00241E95">
      <w:pPr>
        <w:spacing w:line="360" w:lineRule="auto"/>
        <w:ind w:firstLine="420"/>
        <w:rPr>
          <w:rFonts w:hint="eastAsia"/>
        </w:rPr>
      </w:pPr>
      <w:r w:rsidRPr="00241E95">
        <w:rPr>
          <w:rFonts w:hint="eastAsia"/>
        </w:rPr>
        <w:t>本产品对于普通旅游用户提供免费服务，商业运营模式如下：</w:t>
      </w:r>
    </w:p>
    <w:p w14:paraId="33B56DF8" w14:textId="77777777" w:rsidR="00241E95" w:rsidRPr="00241E95" w:rsidRDefault="00241E95">
      <w:pPr>
        <w:numPr>
          <w:ilvl w:val="0"/>
          <w:numId w:val="4"/>
        </w:numPr>
        <w:spacing w:line="360" w:lineRule="auto"/>
        <w:rPr>
          <w:rFonts w:hint="eastAsia"/>
        </w:rPr>
      </w:pPr>
      <w:r w:rsidRPr="00241E95">
        <w:rPr>
          <w:rFonts w:hint="eastAsia"/>
        </w:rPr>
        <w:t>开通会员解锁更多功能</w:t>
      </w:r>
    </w:p>
    <w:p w14:paraId="5248948A" w14:textId="77777777" w:rsidR="00241E95" w:rsidRPr="00241E95" w:rsidRDefault="00241E95">
      <w:pPr>
        <w:spacing w:line="360" w:lineRule="auto"/>
        <w:ind w:left="840" w:firstLine="420"/>
        <w:rPr>
          <w:rFonts w:hint="eastAsia"/>
        </w:rPr>
      </w:pPr>
      <w:r w:rsidRPr="00241E95">
        <w:rPr>
          <w:rFonts w:hint="eastAsia"/>
        </w:rPr>
        <w:t>功能包括：自动记账、密码保护、记录搜索等。</w:t>
      </w:r>
    </w:p>
    <w:p w14:paraId="45775CFB" w14:textId="77777777" w:rsidR="00241E95" w:rsidRPr="00241E95" w:rsidRDefault="00241E95">
      <w:pPr>
        <w:numPr>
          <w:ilvl w:val="0"/>
          <w:numId w:val="4"/>
        </w:numPr>
        <w:spacing w:line="360" w:lineRule="auto"/>
        <w:rPr>
          <w:rFonts w:hint="eastAsia"/>
        </w:rPr>
      </w:pPr>
      <w:r w:rsidRPr="00241E95">
        <w:rPr>
          <w:rFonts w:hint="eastAsia"/>
        </w:rPr>
        <w:t>接入理财通道</w:t>
      </w:r>
    </w:p>
    <w:p w14:paraId="0F36E3C6" w14:textId="77777777" w:rsidR="00241E95" w:rsidRPr="00241E95" w:rsidRDefault="00241E95">
      <w:pPr>
        <w:spacing w:line="360" w:lineRule="auto"/>
        <w:ind w:left="840" w:firstLine="420"/>
        <w:rPr>
          <w:rFonts w:hint="eastAsia"/>
        </w:rPr>
      </w:pPr>
      <w:r w:rsidRPr="00241E95">
        <w:rPr>
          <w:rFonts w:hint="eastAsia"/>
        </w:rPr>
        <w:t>与金融机构合作，接入理财通道，为用户提供理财服务。</w:t>
      </w:r>
    </w:p>
    <w:p w14:paraId="47CCED8F" w14:textId="77777777" w:rsidR="00241E95" w:rsidRPr="00241E95" w:rsidRDefault="00241E95">
      <w:pPr>
        <w:pStyle w:val="2"/>
        <w:rPr>
          <w:rFonts w:asciiTheme="minorHAnsi" w:eastAsiaTheme="minorEastAsia" w:hAnsiTheme="minorHAnsi" w:cstheme="minorBidi" w:hint="eastAsia"/>
          <w:bCs w:val="0"/>
          <w:sz w:val="21"/>
          <w:szCs w:val="22"/>
        </w:rPr>
      </w:pPr>
      <w:r w:rsidRPr="00241E95">
        <w:rPr>
          <w:rFonts w:asciiTheme="minorHAnsi" w:eastAsiaTheme="minorEastAsia" w:hAnsiTheme="minorHAnsi" w:cstheme="minorBidi" w:hint="eastAsia"/>
          <w:bCs w:val="0"/>
          <w:sz w:val="21"/>
          <w:szCs w:val="22"/>
        </w:rPr>
        <w:t>6   技术方案</w:t>
      </w:r>
    </w:p>
    <w:p w14:paraId="1BC25D7E" w14:textId="77777777" w:rsidR="00241E95" w:rsidRPr="00241E95" w:rsidRDefault="00241E95">
      <w:pPr>
        <w:spacing w:line="360" w:lineRule="auto"/>
        <w:ind w:firstLine="420"/>
        <w:jc w:val="left"/>
        <w:rPr>
          <w:rFonts w:hint="eastAsia"/>
        </w:rPr>
      </w:pPr>
      <w:r w:rsidRPr="00241E95">
        <w:rPr>
          <w:rFonts w:hint="eastAsia"/>
        </w:rPr>
        <w:t>本产品面向安卓用户，采用 Android方案实现。</w:t>
      </w:r>
    </w:p>
    <w:p w14:paraId="0A897CC0" w14:textId="77777777" w:rsidR="00241E95" w:rsidRPr="00241E95" w:rsidRDefault="00241E95">
      <w:pPr>
        <w:spacing w:line="360" w:lineRule="auto"/>
        <w:ind w:firstLine="420"/>
        <w:jc w:val="left"/>
      </w:pPr>
      <w:r w:rsidRPr="00241E95">
        <w:rPr>
          <w:rFonts w:hint="eastAsia"/>
        </w:rPr>
        <w:t>集成开发环境：</w:t>
      </w:r>
      <w:r w:rsidRPr="00241E95">
        <w:t>android studio</w:t>
      </w:r>
    </w:p>
    <w:p w14:paraId="57837A49" w14:textId="69B7C5C6" w:rsidR="00241E95" w:rsidRPr="00241E95" w:rsidRDefault="00241E95">
      <w:pPr>
        <w:spacing w:line="360" w:lineRule="auto"/>
        <w:ind w:firstLine="420"/>
        <w:jc w:val="left"/>
      </w:pPr>
      <w:r w:rsidRPr="00241E95">
        <w:rPr>
          <w:rFonts w:hint="eastAsia"/>
        </w:rPr>
        <w:t>开发语言：基于JAVA的</w:t>
      </w:r>
      <w:r w:rsidRPr="00241E95">
        <w:t>Android app</w:t>
      </w:r>
      <w:r w:rsidRPr="00241E95">
        <w:rPr>
          <w:rFonts w:hint="eastAsia"/>
        </w:rPr>
        <w:t>开发</w:t>
      </w:r>
    </w:p>
    <w:p w14:paraId="6BE3285B" w14:textId="47F746BC" w:rsidR="00241E95" w:rsidRPr="00241E95" w:rsidRDefault="00241E95" w:rsidP="000D448C">
      <w:pPr>
        <w:rPr>
          <w:b/>
          <w:sz w:val="24"/>
          <w:szCs w:val="24"/>
        </w:rPr>
      </w:pPr>
      <w:r w:rsidRPr="00241E95">
        <w:rPr>
          <w:rFonts w:hint="eastAsia"/>
          <w:b/>
          <w:sz w:val="24"/>
          <w:szCs w:val="24"/>
        </w:rPr>
        <w:t>二．产品设计方案——轻记账</w:t>
      </w:r>
    </w:p>
    <w:p w14:paraId="04900CC5" w14:textId="77777777" w:rsidR="00241E95" w:rsidRPr="00241E95" w:rsidRDefault="00241E95" w:rsidP="000D448C">
      <w:pPr>
        <w:rPr>
          <w:b/>
          <w:sz w:val="24"/>
        </w:rPr>
      </w:pPr>
      <w:r w:rsidRPr="00241E95">
        <w:rPr>
          <w:rFonts w:hint="eastAsia"/>
          <w:b/>
          <w:sz w:val="24"/>
        </w:rPr>
        <w:t>•系统的主要功能</w:t>
      </w:r>
    </w:p>
    <w:p w14:paraId="25468FA6" w14:textId="77777777" w:rsidR="00241E95" w:rsidRDefault="00241E95" w:rsidP="00241E95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：添加收支记录；</w:t>
      </w:r>
    </w:p>
    <w:p w14:paraId="1F01A1FB" w14:textId="77777777" w:rsidR="00241E95" w:rsidRDefault="00241E95" w:rsidP="00241E95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：删除收支记录；</w:t>
      </w:r>
    </w:p>
    <w:p w14:paraId="1CAFE963" w14:textId="77777777" w:rsidR="00241E95" w:rsidRDefault="00241E95" w:rsidP="00241E95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：查看打卡天数、连续打卡天数和记账总笔数；</w:t>
      </w:r>
    </w:p>
    <w:p w14:paraId="23992E38" w14:textId="77777777" w:rsidR="00241E95" w:rsidRDefault="00241E95" w:rsidP="00241E95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：查看选中日期的收支纪录和总收入总支出；</w:t>
      </w:r>
    </w:p>
    <w:p w14:paraId="468ED71C" w14:textId="77777777" w:rsidR="00241E95" w:rsidRPr="001E1D87" w:rsidRDefault="00241E95" w:rsidP="00241E95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：通过折线图和饼状图了解最近十五天的收支信息</w:t>
      </w:r>
    </w:p>
    <w:p w14:paraId="70DF32EC" w14:textId="77777777" w:rsidR="00241E95" w:rsidRPr="00D2486F" w:rsidRDefault="00241E95" w:rsidP="000D448C">
      <w:pPr>
        <w:rPr>
          <w:b/>
          <w:sz w:val="24"/>
        </w:rPr>
      </w:pPr>
      <w:bookmarkStart w:id="1" w:name="_Hlk534366929"/>
      <w:r w:rsidRPr="00D2486F">
        <w:rPr>
          <w:rFonts w:hint="eastAsia"/>
          <w:b/>
          <w:sz w:val="24"/>
        </w:rPr>
        <w:t>•</w:t>
      </w:r>
      <w:bookmarkEnd w:id="1"/>
      <w:r w:rsidRPr="00D2486F">
        <w:rPr>
          <w:b/>
          <w:sz w:val="24"/>
        </w:rPr>
        <w:t>UI界面设计</w:t>
      </w:r>
    </w:p>
    <w:p w14:paraId="3DB17B33" w14:textId="77777777" w:rsidR="00241E95" w:rsidRDefault="00241E95" w:rsidP="000D448C">
      <w:r>
        <w:rPr>
          <w:rFonts w:hint="eastAsia"/>
        </w:rPr>
        <w:t>界面一(开始界面</w:t>
      </w:r>
      <w:r>
        <w:t>)</w:t>
      </w:r>
      <w:r>
        <w:rPr>
          <w:rFonts w:hint="eastAsia"/>
        </w:rPr>
        <w:t>:登陆这个A</w:t>
      </w:r>
      <w:r>
        <w:t>PP</w:t>
      </w:r>
      <w:r>
        <w:rPr>
          <w:rFonts w:hint="eastAsia"/>
        </w:rPr>
        <w:t>后会有一个两秒的动画，从透明到完全显示出来的效果。在这个界面中，中间的图标是一个ImageView控件，其他的文字都是用TextView显示。</w:t>
      </w:r>
    </w:p>
    <w:p w14:paraId="5CD029EB" w14:textId="77777777" w:rsidR="00241E95" w:rsidRDefault="00241E95" w:rsidP="001E1D87">
      <w:pPr>
        <w:ind w:firstLineChars="700" w:firstLine="1470"/>
      </w:pPr>
      <w:r w:rsidRPr="001E1D87">
        <w:rPr>
          <w:noProof/>
        </w:rPr>
        <w:drawing>
          <wp:inline distT="0" distB="0" distL="0" distR="0" wp14:anchorId="7C02A20E" wp14:editId="0C0FFD2F">
            <wp:extent cx="3331607" cy="5353428"/>
            <wp:effectExtent l="0" t="0" r="2540" b="0"/>
            <wp:docPr id="4" name="内容占位符 3">
              <a:extLst xmlns:a="http://schemas.openxmlformats.org/drawingml/2006/main">
                <a:ext uri="{FF2B5EF4-FFF2-40B4-BE49-F238E27FC236}">
                  <a16:creationId xmlns:a16="http://schemas.microsoft.com/office/drawing/2014/main" id="{3CE9412D-FA33-453F-A524-8E7CCC52F86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>
                      <a:extLst>
                        <a:ext uri="{FF2B5EF4-FFF2-40B4-BE49-F238E27FC236}">
                          <a16:creationId xmlns:a16="http://schemas.microsoft.com/office/drawing/2014/main" id="{3CE9412D-FA33-453F-A524-8E7CCC52F86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1607" cy="535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06C5" w14:textId="77777777" w:rsidR="00241E95" w:rsidRDefault="00241E95" w:rsidP="000D448C"/>
    <w:p w14:paraId="45418AB5" w14:textId="77777777" w:rsidR="00241E95" w:rsidRDefault="00241E95" w:rsidP="000D448C"/>
    <w:p w14:paraId="7E73251B" w14:textId="77777777" w:rsidR="00241E95" w:rsidRDefault="00241E95" w:rsidP="000D448C"/>
    <w:p w14:paraId="22637778" w14:textId="77777777" w:rsidR="00241E95" w:rsidRDefault="00241E95" w:rsidP="000D448C"/>
    <w:p w14:paraId="5CEAF768" w14:textId="77777777" w:rsidR="00241E95" w:rsidRDefault="00241E95" w:rsidP="000D448C"/>
    <w:p w14:paraId="3D222F31" w14:textId="77777777" w:rsidR="00241E95" w:rsidRDefault="00241E95" w:rsidP="000D448C"/>
    <w:p w14:paraId="63793F8B" w14:textId="77777777" w:rsidR="00241E95" w:rsidRDefault="00241E95" w:rsidP="000D448C"/>
    <w:p w14:paraId="3D87A20B" w14:textId="77777777" w:rsidR="00241E95" w:rsidRDefault="00241E95" w:rsidP="000D448C"/>
    <w:p w14:paraId="17606514" w14:textId="77777777" w:rsidR="00241E95" w:rsidRDefault="00241E95" w:rsidP="000D448C">
      <w:r>
        <w:rPr>
          <w:rFonts w:hint="eastAsia"/>
        </w:rPr>
        <w:lastRenderedPageBreak/>
        <w:t>界面二：在这个界面你可以选择日期，然后可以看到对应你所选日期的收支纪录和那天的总收入和总支出。这个界面主要是用ListView显示收支记录，然后显示日期和收入支出使用的是TextView，选择日期采用的是ImageButton。</w:t>
      </w:r>
    </w:p>
    <w:p w14:paraId="68126503" w14:textId="77777777" w:rsidR="00241E95" w:rsidRDefault="00241E95" w:rsidP="000D448C">
      <w:r>
        <w:rPr>
          <w:rFonts w:hint="eastAsia"/>
        </w:rPr>
        <w:t xml:space="preserve"> </w:t>
      </w:r>
      <w:r>
        <w:t xml:space="preserve">             </w:t>
      </w:r>
      <w:r w:rsidRPr="001E1D87">
        <w:rPr>
          <w:noProof/>
        </w:rPr>
        <w:drawing>
          <wp:inline distT="0" distB="0" distL="0" distR="0" wp14:anchorId="5C709E8F" wp14:editId="677FAD69">
            <wp:extent cx="3588673" cy="5886182"/>
            <wp:effectExtent l="0" t="0" r="0" b="635"/>
            <wp:docPr id="7" name="内容占位符 6">
              <a:extLst xmlns:a="http://schemas.openxmlformats.org/drawingml/2006/main">
                <a:ext uri="{FF2B5EF4-FFF2-40B4-BE49-F238E27FC236}">
                  <a16:creationId xmlns:a16="http://schemas.microsoft.com/office/drawing/2014/main" id="{6234F768-24B6-4EB5-87AE-EA98043B91D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内容占位符 6">
                      <a:extLst>
                        <a:ext uri="{FF2B5EF4-FFF2-40B4-BE49-F238E27FC236}">
                          <a16:creationId xmlns:a16="http://schemas.microsoft.com/office/drawing/2014/main" id="{6234F768-24B6-4EB5-87AE-EA98043B91D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8673" cy="588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24BA1F80" w14:textId="77777777" w:rsidR="00241E95" w:rsidRDefault="00241E95" w:rsidP="000D448C"/>
    <w:p w14:paraId="13572B33" w14:textId="77777777" w:rsidR="00241E95" w:rsidRDefault="00241E95" w:rsidP="000D448C"/>
    <w:p w14:paraId="1220F1C3" w14:textId="77777777" w:rsidR="00241E95" w:rsidRDefault="00241E95" w:rsidP="000D448C"/>
    <w:p w14:paraId="14E77C17" w14:textId="77777777" w:rsidR="00241E95" w:rsidRDefault="00241E95" w:rsidP="000D448C"/>
    <w:p w14:paraId="0F904551" w14:textId="77777777" w:rsidR="00241E95" w:rsidRDefault="00241E95" w:rsidP="000D448C"/>
    <w:p w14:paraId="2CBFE86D" w14:textId="77777777" w:rsidR="00241E95" w:rsidRDefault="00241E95" w:rsidP="000D448C"/>
    <w:p w14:paraId="594479AF" w14:textId="77777777" w:rsidR="00241E95" w:rsidRDefault="00241E95" w:rsidP="000D448C"/>
    <w:p w14:paraId="32FD117B" w14:textId="77777777" w:rsidR="00241E95" w:rsidRDefault="00241E95" w:rsidP="000D448C"/>
    <w:p w14:paraId="31946C88" w14:textId="77777777" w:rsidR="00241E95" w:rsidRDefault="00241E95" w:rsidP="000D448C"/>
    <w:p w14:paraId="261476DF" w14:textId="77777777" w:rsidR="00241E95" w:rsidRDefault="00241E95" w:rsidP="000D448C"/>
    <w:p w14:paraId="7A211E34" w14:textId="77777777" w:rsidR="00241E95" w:rsidRDefault="00241E95" w:rsidP="000D448C"/>
    <w:p w14:paraId="63909EE2" w14:textId="77777777" w:rsidR="00241E95" w:rsidRDefault="00241E95" w:rsidP="000D448C"/>
    <w:p w14:paraId="3E2C36D1" w14:textId="77777777" w:rsidR="00241E95" w:rsidRDefault="00241E95" w:rsidP="000D448C">
      <w:r>
        <w:rPr>
          <w:rFonts w:hint="eastAsia"/>
        </w:rPr>
        <w:t>界面三：这是添加收支记录的界面，首先要选择收入还是支出，然后选择类型</w:t>
      </w:r>
      <w:r>
        <w:t xml:space="preserve">  </w:t>
      </w:r>
    </w:p>
    <w:p w14:paraId="413FCD49" w14:textId="77777777" w:rsidR="00241E95" w:rsidRDefault="00241E95" w:rsidP="000D448C">
      <w:r>
        <w:rPr>
          <w:rFonts w:hint="eastAsia"/>
        </w:rPr>
        <w:t>这些都是ImageButton。</w:t>
      </w:r>
    </w:p>
    <w:p w14:paraId="47B34FCC" w14:textId="77777777" w:rsidR="00241E95" w:rsidRDefault="00241E95" w:rsidP="002665A0">
      <w:r w:rsidRPr="002665A0">
        <w:rPr>
          <w:noProof/>
        </w:rPr>
        <w:drawing>
          <wp:inline distT="0" distB="0" distL="0" distR="0" wp14:anchorId="282C90B4" wp14:editId="50B81105">
            <wp:extent cx="2451882" cy="4044950"/>
            <wp:effectExtent l="0" t="0" r="5715" b="0"/>
            <wp:docPr id="1" name="内容占位符 3">
              <a:extLst xmlns:a="http://schemas.openxmlformats.org/drawingml/2006/main">
                <a:ext uri="{FF2B5EF4-FFF2-40B4-BE49-F238E27FC236}">
                  <a16:creationId xmlns:a16="http://schemas.microsoft.com/office/drawing/2014/main" id="{6427F7CF-AC56-40AD-9A85-C979B8F6144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>
                      <a:extLst>
                        <a:ext uri="{FF2B5EF4-FFF2-40B4-BE49-F238E27FC236}">
                          <a16:creationId xmlns:a16="http://schemas.microsoft.com/office/drawing/2014/main" id="{6427F7CF-AC56-40AD-9A85-C979B8F6144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8796" cy="40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t xml:space="preserve">    </w:t>
      </w:r>
      <w:r w:rsidRPr="002665A0">
        <w:rPr>
          <w:noProof/>
        </w:rPr>
        <w:drawing>
          <wp:inline distT="0" distB="0" distL="0" distR="0" wp14:anchorId="4071DF88" wp14:editId="6B9941C4">
            <wp:extent cx="2455699" cy="4042757"/>
            <wp:effectExtent l="0" t="0" r="1905" b="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36CBD25D-AE72-4088-BB53-E0AB998F94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36CBD25D-AE72-4088-BB53-E0AB998F94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0206" cy="408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1CA0" w14:textId="77777777" w:rsidR="00241E95" w:rsidRDefault="00241E95" w:rsidP="002665A0"/>
    <w:p w14:paraId="099C05F6" w14:textId="77777777" w:rsidR="00241E95" w:rsidRDefault="00241E95" w:rsidP="002665A0"/>
    <w:p w14:paraId="419D6E0E" w14:textId="77777777" w:rsidR="00241E95" w:rsidRDefault="00241E95" w:rsidP="002665A0"/>
    <w:p w14:paraId="4F93F80F" w14:textId="77777777" w:rsidR="00241E95" w:rsidRDefault="00241E95" w:rsidP="002665A0"/>
    <w:p w14:paraId="7AA043A4" w14:textId="77777777" w:rsidR="00241E95" w:rsidRDefault="00241E95" w:rsidP="002665A0"/>
    <w:p w14:paraId="714FF5DE" w14:textId="77777777" w:rsidR="00241E95" w:rsidRDefault="00241E95" w:rsidP="002665A0"/>
    <w:p w14:paraId="23983944" w14:textId="77777777" w:rsidR="00241E95" w:rsidRDefault="00241E95" w:rsidP="002665A0"/>
    <w:p w14:paraId="21D9A3AC" w14:textId="77777777" w:rsidR="00241E95" w:rsidRDefault="00241E95" w:rsidP="002665A0"/>
    <w:p w14:paraId="3568B947" w14:textId="77777777" w:rsidR="00241E95" w:rsidRDefault="00241E95" w:rsidP="002665A0"/>
    <w:p w14:paraId="0D98B0B0" w14:textId="77777777" w:rsidR="00241E95" w:rsidRDefault="00241E95" w:rsidP="002665A0"/>
    <w:p w14:paraId="35BF05E3" w14:textId="77777777" w:rsidR="00241E95" w:rsidRDefault="00241E95" w:rsidP="002665A0"/>
    <w:p w14:paraId="7C51A6E9" w14:textId="77777777" w:rsidR="00241E95" w:rsidRDefault="00241E95" w:rsidP="002665A0"/>
    <w:p w14:paraId="637D237E" w14:textId="77777777" w:rsidR="00241E95" w:rsidRDefault="00241E95" w:rsidP="002665A0"/>
    <w:p w14:paraId="52C77383" w14:textId="77777777" w:rsidR="00241E95" w:rsidRDefault="00241E95" w:rsidP="002665A0"/>
    <w:p w14:paraId="48A74128" w14:textId="77777777" w:rsidR="00241E95" w:rsidRDefault="00241E95" w:rsidP="002665A0"/>
    <w:p w14:paraId="537B69D5" w14:textId="77777777" w:rsidR="00241E95" w:rsidRDefault="00241E95" w:rsidP="002665A0"/>
    <w:p w14:paraId="4097E31A" w14:textId="77777777" w:rsidR="00241E95" w:rsidRDefault="00241E95" w:rsidP="002665A0"/>
    <w:p w14:paraId="1DF0244E" w14:textId="77777777" w:rsidR="00241E95" w:rsidRDefault="00241E95" w:rsidP="002665A0"/>
    <w:p w14:paraId="20AD7F3B" w14:textId="77777777" w:rsidR="00241E95" w:rsidRDefault="00241E95" w:rsidP="002665A0"/>
    <w:p w14:paraId="3AF6CB6F" w14:textId="77777777" w:rsidR="00241E95" w:rsidRDefault="00241E95" w:rsidP="002665A0"/>
    <w:p w14:paraId="28E7225D" w14:textId="77777777" w:rsidR="00241E95" w:rsidRDefault="00241E95" w:rsidP="002665A0"/>
    <w:p w14:paraId="461E16BD" w14:textId="77777777" w:rsidR="00241E95" w:rsidRDefault="00241E95" w:rsidP="002665A0"/>
    <w:p w14:paraId="0B5B190B" w14:textId="77777777" w:rsidR="00241E95" w:rsidRDefault="00241E95" w:rsidP="002665A0">
      <w:r>
        <w:rPr>
          <w:rFonts w:hint="eastAsia"/>
        </w:rPr>
        <w:t>界面四：这是输入收支信息的界面，当你点击界面三收支类型的那个小图标时就会进入这个界面。在这个界面可以输入金额和备注，还有选择日期，点击完成后就会将这条记录添加到数据库中。主要是由Button组成，还有上面的EditText输入备注。</w:t>
      </w:r>
    </w:p>
    <w:p w14:paraId="40DC804E" w14:textId="77777777" w:rsidR="00241E95" w:rsidRDefault="00241E95" w:rsidP="002665A0">
      <w:r w:rsidRPr="002665A0">
        <w:rPr>
          <w:noProof/>
        </w:rPr>
        <w:drawing>
          <wp:inline distT="0" distB="0" distL="0" distR="0" wp14:anchorId="717CE27A" wp14:editId="5F096046">
            <wp:extent cx="3312568" cy="5459603"/>
            <wp:effectExtent l="0" t="0" r="2540" b="8255"/>
            <wp:docPr id="2" name="内容占位符 3">
              <a:extLst xmlns:a="http://schemas.openxmlformats.org/drawingml/2006/main">
                <a:ext uri="{FF2B5EF4-FFF2-40B4-BE49-F238E27FC236}">
                  <a16:creationId xmlns:a16="http://schemas.microsoft.com/office/drawing/2014/main" id="{A389C07D-7934-47AF-AE38-D78CD578D1D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>
                      <a:extLst>
                        <a:ext uri="{FF2B5EF4-FFF2-40B4-BE49-F238E27FC236}">
                          <a16:creationId xmlns:a16="http://schemas.microsoft.com/office/drawing/2014/main" id="{A389C07D-7934-47AF-AE38-D78CD578D1D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2568" cy="545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0AD9" w14:textId="77777777" w:rsidR="00241E95" w:rsidRDefault="00241E95" w:rsidP="002665A0"/>
    <w:p w14:paraId="4F3410DB" w14:textId="77777777" w:rsidR="00241E95" w:rsidRDefault="00241E95" w:rsidP="002665A0"/>
    <w:p w14:paraId="1B777C39" w14:textId="77777777" w:rsidR="00241E95" w:rsidRDefault="00241E95" w:rsidP="002665A0"/>
    <w:p w14:paraId="51E5684E" w14:textId="77777777" w:rsidR="00241E95" w:rsidRDefault="00241E95" w:rsidP="002665A0"/>
    <w:p w14:paraId="68DF4AC1" w14:textId="77777777" w:rsidR="00241E95" w:rsidRDefault="00241E95" w:rsidP="002665A0"/>
    <w:p w14:paraId="5943C6D2" w14:textId="77777777" w:rsidR="00241E95" w:rsidRDefault="00241E95" w:rsidP="002665A0"/>
    <w:p w14:paraId="182F5808" w14:textId="77777777" w:rsidR="00241E95" w:rsidRDefault="00241E95" w:rsidP="002665A0"/>
    <w:p w14:paraId="6B50FA67" w14:textId="77777777" w:rsidR="00241E95" w:rsidRDefault="00241E95" w:rsidP="002665A0"/>
    <w:p w14:paraId="1CA336E8" w14:textId="77777777" w:rsidR="00241E95" w:rsidRDefault="00241E95" w:rsidP="002665A0"/>
    <w:p w14:paraId="3C7E34ED" w14:textId="77777777" w:rsidR="00241E95" w:rsidRDefault="00241E95" w:rsidP="002665A0"/>
    <w:p w14:paraId="50C14F59" w14:textId="77777777" w:rsidR="00241E95" w:rsidRDefault="00241E95" w:rsidP="002665A0"/>
    <w:p w14:paraId="230DEEB6" w14:textId="77777777" w:rsidR="00241E95" w:rsidRDefault="00241E95" w:rsidP="002665A0"/>
    <w:p w14:paraId="688B8CBD" w14:textId="77777777" w:rsidR="00241E95" w:rsidRDefault="00241E95" w:rsidP="002665A0"/>
    <w:p w14:paraId="4CA31995" w14:textId="77777777" w:rsidR="00241E95" w:rsidRDefault="00241E95" w:rsidP="002665A0">
      <w:r>
        <w:rPr>
          <w:rFonts w:hint="eastAsia"/>
        </w:rPr>
        <w:t>界面五：这是查看最近十五天收支信息的界面，上面折线图是显示最近十五天每一天的支出（或收入），下面的饼状图是显示每一种类型的占比。这里引入了一个包hellocharts，然后使用了其中的折线图和饼状图。</w:t>
      </w:r>
    </w:p>
    <w:p w14:paraId="28194AB0" w14:textId="77777777" w:rsidR="00241E95" w:rsidRDefault="00241E95" w:rsidP="002665A0"/>
    <w:p w14:paraId="6D530871" w14:textId="77777777" w:rsidR="00241E95" w:rsidRDefault="00241E95" w:rsidP="002665A0">
      <w:r w:rsidRPr="002665A0">
        <w:rPr>
          <w:noProof/>
        </w:rPr>
        <w:drawing>
          <wp:inline distT="0" distB="0" distL="0" distR="0" wp14:anchorId="05BF444F" wp14:editId="15AC4D3D">
            <wp:extent cx="3855502" cy="6320162"/>
            <wp:effectExtent l="0" t="0" r="0" b="4445"/>
            <wp:docPr id="3" name="内容占位符 3">
              <a:extLst xmlns:a="http://schemas.openxmlformats.org/drawingml/2006/main">
                <a:ext uri="{FF2B5EF4-FFF2-40B4-BE49-F238E27FC236}">
                  <a16:creationId xmlns:a16="http://schemas.microsoft.com/office/drawing/2014/main" id="{2F351995-B945-4CB7-9248-0F2EE0C9650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>
                      <a:extLst>
                        <a:ext uri="{FF2B5EF4-FFF2-40B4-BE49-F238E27FC236}">
                          <a16:creationId xmlns:a16="http://schemas.microsoft.com/office/drawing/2014/main" id="{2F351995-B945-4CB7-9248-0F2EE0C9650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5502" cy="632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D455" w14:textId="77777777" w:rsidR="00241E95" w:rsidRPr="00D2486F" w:rsidRDefault="00241E95" w:rsidP="000D448C">
      <w:pPr>
        <w:rPr>
          <w:b/>
          <w:sz w:val="24"/>
        </w:rPr>
      </w:pPr>
      <w:r w:rsidRPr="00D2486F">
        <w:rPr>
          <w:rFonts w:hint="eastAsia"/>
          <w:b/>
          <w:sz w:val="24"/>
        </w:rPr>
        <w:t>•关键技术和技术难点</w:t>
      </w:r>
    </w:p>
    <w:p w14:paraId="01198F55" w14:textId="77777777" w:rsidR="00241E95" w:rsidRPr="00D2486F" w:rsidRDefault="00241E95" w:rsidP="000D448C">
      <w:pPr>
        <w:rPr>
          <w:b/>
        </w:rPr>
      </w:pPr>
      <w:r w:rsidRPr="00D2486F">
        <w:rPr>
          <w:rFonts w:hint="eastAsia"/>
          <w:b/>
        </w:rPr>
        <w:t>关键技术</w:t>
      </w:r>
      <w:r w:rsidRPr="00D2486F">
        <w:rPr>
          <w:b/>
        </w:rPr>
        <w:t>:</w:t>
      </w:r>
    </w:p>
    <w:p w14:paraId="4C9C6A2C" w14:textId="77777777" w:rsidR="00241E95" w:rsidRDefault="00241E95" w:rsidP="00241E95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：了解安卓开发的一些基本知识，需掌握</w:t>
      </w:r>
      <w:r>
        <w:rPr>
          <w:rFonts w:hint="eastAsia"/>
        </w:rPr>
        <w:t>JAVA</w:t>
      </w:r>
      <w:r>
        <w:rPr>
          <w:rFonts w:hint="eastAsia"/>
        </w:rPr>
        <w:t>语言，熟悉使用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进行安卓开发</w:t>
      </w:r>
    </w:p>
    <w:p w14:paraId="27A1FFF7" w14:textId="77777777" w:rsidR="00241E95" w:rsidRDefault="00241E95" w:rsidP="00241E95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：在项目中引入别人的包，在这个项目中我们的画图就使用了</w:t>
      </w:r>
      <w:r>
        <w:rPr>
          <w:rFonts w:hint="eastAsia"/>
        </w:rPr>
        <w:t>hellocharts</w:t>
      </w:r>
      <w:r>
        <w:rPr>
          <w:rFonts w:hint="eastAsia"/>
        </w:rPr>
        <w:t>。</w:t>
      </w:r>
    </w:p>
    <w:p w14:paraId="0CE56DD7" w14:textId="77777777" w:rsidR="00241E95" w:rsidRDefault="00241E95" w:rsidP="00241E95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安卓布局和控件的设计，这是安卓开发中很重要的一个环节，一个好的</w:t>
      </w:r>
      <w:r>
        <w:rPr>
          <w:rFonts w:hint="eastAsia"/>
        </w:rPr>
        <w:t>UI</w:t>
      </w:r>
      <w:r>
        <w:rPr>
          <w:rFonts w:hint="eastAsia"/>
        </w:rPr>
        <w:t>界面能够吸引更多的用户去使用这个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。</w:t>
      </w:r>
    </w:p>
    <w:p w14:paraId="58B3930B" w14:textId="77777777" w:rsidR="00241E95" w:rsidRDefault="00241E95" w:rsidP="00241E95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安卓</w:t>
      </w:r>
      <w:r>
        <w:rPr>
          <w:rFonts w:hint="eastAsia"/>
        </w:rPr>
        <w:t>sqlite</w:t>
      </w:r>
      <w:r>
        <w:rPr>
          <w:rFonts w:hint="eastAsia"/>
        </w:rPr>
        <w:t>数据库的使用，我们这款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主要就是记录收支信息，所以数据库的使用是必须的。</w:t>
      </w:r>
    </w:p>
    <w:p w14:paraId="7C1CE0D6" w14:textId="77777777" w:rsidR="00241E95" w:rsidRPr="00D2486F" w:rsidRDefault="00241E95" w:rsidP="008B31B7">
      <w:pPr>
        <w:pStyle w:val="a4"/>
        <w:ind w:left="360" w:firstLineChars="0" w:firstLine="0"/>
        <w:rPr>
          <w:b/>
        </w:rPr>
      </w:pPr>
      <w:r w:rsidRPr="00D2486F">
        <w:rPr>
          <w:rFonts w:hint="eastAsia"/>
          <w:b/>
        </w:rPr>
        <w:t>技术难点：</w:t>
      </w:r>
    </w:p>
    <w:p w14:paraId="7AEA7BC2" w14:textId="77777777" w:rsidR="00241E95" w:rsidRDefault="00241E95" w:rsidP="00241E95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：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的安装和使用，因为我们是第一次接触安卓开发，在安装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就碰到了好多坑，弄了很久才把它给安装好</w:t>
      </w:r>
    </w:p>
    <w:p w14:paraId="109AB1CC" w14:textId="77777777" w:rsidR="00241E95" w:rsidRDefault="00241E95" w:rsidP="00241E95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：布局和控件的设计，安卓自带的控件样式不够吸人眼球，所以很多控件我们都是需要进行外观上的升级，例如给按钮添加点击动效，改变字体等，都需要我们写代码进行升级，所以需要查看很多资料，借鉴别人的代码。在布局上，有一些手机屏幕不能很好地适配我们的应用，有些控件不能完全在屏幕上显示出来，这个我们还没有完全解决。</w:t>
      </w:r>
    </w:p>
    <w:p w14:paraId="19A39D61" w14:textId="77777777" w:rsidR="00241E95" w:rsidRPr="00D2486F" w:rsidRDefault="00241E95" w:rsidP="000D448C">
      <w:pPr>
        <w:rPr>
          <w:b/>
        </w:rPr>
      </w:pPr>
      <w:r w:rsidRPr="00D2486F">
        <w:rPr>
          <w:rFonts w:hint="eastAsia"/>
          <w:b/>
          <w:sz w:val="24"/>
        </w:rPr>
        <w:t>•用户体验记录和分析</w:t>
      </w:r>
    </w:p>
    <w:p w14:paraId="34D9438B" w14:textId="77777777" w:rsidR="00241E95" w:rsidRPr="00D2486F" w:rsidRDefault="00241E95" w:rsidP="000D448C">
      <w:pPr>
        <w:rPr>
          <w:b/>
        </w:rPr>
      </w:pPr>
      <w:r w:rsidRPr="00D2486F">
        <w:rPr>
          <w:rFonts w:hint="eastAsia"/>
          <w:b/>
        </w:rPr>
        <w:t>用户体验记录：</w:t>
      </w:r>
    </w:p>
    <w:p w14:paraId="0E00F2E8" w14:textId="77777777" w:rsidR="00241E95" w:rsidRDefault="00241E95" w:rsidP="00241E9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：</w:t>
      </w:r>
      <w:r w:rsidRPr="00B73FFC">
        <w:rPr>
          <w:rFonts w:hint="eastAsia"/>
        </w:rPr>
        <w:t>你的收支列表太窄了吧！我一根手指划两三条！</w:t>
      </w:r>
    </w:p>
    <w:p w14:paraId="557365BA" w14:textId="77777777" w:rsidR="00241E95" w:rsidRPr="00B73FFC" w:rsidRDefault="00241E95" w:rsidP="00241E9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：</w:t>
      </w:r>
      <w:r w:rsidRPr="00B73FFC">
        <w:rPr>
          <w:rFonts w:hint="eastAsia"/>
        </w:rPr>
        <w:t>你这头顶三个组件位置也太丑了吧！你搞均匀点行不行！</w:t>
      </w:r>
    </w:p>
    <w:p w14:paraId="47127A4B" w14:textId="77777777" w:rsidR="00241E95" w:rsidRPr="00B73FFC" w:rsidRDefault="00241E95" w:rsidP="00241E9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：</w:t>
      </w:r>
      <w:r w:rsidRPr="00B73FFC">
        <w:rPr>
          <w:rFonts w:hint="eastAsia"/>
        </w:rPr>
        <w:t>等等！现在哪里还有</w:t>
      </w:r>
      <w:r w:rsidRPr="00B73FFC">
        <w:t>app</w:t>
      </w:r>
      <w:r w:rsidRPr="00B73FFC">
        <w:rPr>
          <w:rFonts w:hint="eastAsia"/>
        </w:rPr>
        <w:t>头顶显示个首页的？！你显示个</w:t>
      </w:r>
      <w:r w:rsidRPr="00B73FFC">
        <w:t>app</w:t>
      </w:r>
      <w:r w:rsidRPr="00B73FFC">
        <w:rPr>
          <w:rFonts w:hint="eastAsia"/>
        </w:rPr>
        <w:t>名字都好把？</w:t>
      </w:r>
    </w:p>
    <w:p w14:paraId="2AEA7467" w14:textId="77777777" w:rsidR="00241E95" w:rsidRPr="00B73FFC" w:rsidRDefault="00241E95" w:rsidP="00241E9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：</w:t>
      </w:r>
      <w:r w:rsidRPr="00C21010">
        <w:rPr>
          <w:rFonts w:hint="eastAsia"/>
          <w:bCs/>
        </w:rPr>
        <w:t>界面</w:t>
      </w:r>
      <w:r w:rsidRPr="00B73FFC">
        <w:rPr>
          <w:rFonts w:hint="eastAsia"/>
        </w:rPr>
        <w:t>比我想象中的好看诶</w:t>
      </w:r>
      <w:r w:rsidRPr="00B73FFC">
        <w:t>……</w:t>
      </w:r>
      <w:r w:rsidRPr="00B73FFC">
        <w:rPr>
          <w:rFonts w:hint="eastAsia"/>
        </w:rPr>
        <w:t>那个分类添加界面可以做成一个下拉吗？感觉铺这么满眼花缭乱的。。</w:t>
      </w:r>
    </w:p>
    <w:p w14:paraId="7F804F22" w14:textId="77777777" w:rsidR="00241E95" w:rsidRDefault="00241E95" w:rsidP="00241E9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：</w:t>
      </w:r>
      <w:r w:rsidRPr="00C21010">
        <w:rPr>
          <w:rFonts w:hint="eastAsia"/>
        </w:rPr>
        <w:t>在选择查看记录日期的日历上，最好有记录的重点标示，或者没记录的天数变灰。</w:t>
      </w:r>
    </w:p>
    <w:p w14:paraId="7868C2A2" w14:textId="77777777" w:rsidR="00241E95" w:rsidRPr="00C21010" w:rsidRDefault="00241E95" w:rsidP="00241E9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：</w:t>
      </w:r>
      <w:r w:rsidRPr="00C21010">
        <w:rPr>
          <w:rFonts w:hint="eastAsia"/>
        </w:rPr>
        <w:t>屏幕不适配啊！！！有些地方显示不出来！有些地方会错位！</w:t>
      </w:r>
    </w:p>
    <w:p w14:paraId="65FFC7A5" w14:textId="77777777" w:rsidR="00241E95" w:rsidRPr="00C21010" w:rsidRDefault="00241E95" w:rsidP="00241E95">
      <w:pPr>
        <w:pStyle w:val="a4"/>
        <w:numPr>
          <w:ilvl w:val="0"/>
          <w:numId w:val="6"/>
        </w:numPr>
        <w:ind w:firstLineChars="0"/>
      </w:pPr>
      <w:r>
        <w:t>:</w:t>
      </w:r>
      <w:r w:rsidRPr="00C21010">
        <w:rPr>
          <w:rFonts w:hAnsi="华文楷体" w:hint="eastAsia"/>
          <w:color w:val="44546A" w:themeColor="text2"/>
          <w:kern w:val="24"/>
          <w:sz w:val="38"/>
          <w:szCs w:val="38"/>
        </w:rPr>
        <w:t xml:space="preserve"> </w:t>
      </w:r>
      <w:r w:rsidRPr="00C21010">
        <w:rPr>
          <w:rFonts w:hint="eastAsia"/>
        </w:rPr>
        <w:t>在选择查看记录日期的日历上，最好有记录的重点标示，或者没记录的天数变灰。</w:t>
      </w:r>
    </w:p>
    <w:p w14:paraId="209AFC74" w14:textId="77777777" w:rsidR="00241E95" w:rsidRPr="00C21010" w:rsidRDefault="00241E95" w:rsidP="00241E9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:</w:t>
      </w:r>
      <w:r w:rsidRPr="00C21010">
        <w:rPr>
          <w:rFonts w:hAnsi="华文楷体" w:hint="eastAsia"/>
          <w:color w:val="44546A" w:themeColor="text2"/>
          <w:kern w:val="24"/>
          <w:sz w:val="38"/>
          <w:szCs w:val="38"/>
        </w:rPr>
        <w:t xml:space="preserve"> </w:t>
      </w:r>
      <w:r w:rsidRPr="00C21010">
        <w:rPr>
          <w:rFonts w:hint="eastAsia"/>
        </w:rPr>
        <w:t>我想要的都有了！太棒了！</w:t>
      </w:r>
    </w:p>
    <w:p w14:paraId="74D3BD1D" w14:textId="77777777" w:rsidR="00241E95" w:rsidRPr="00C21010" w:rsidRDefault="00241E95" w:rsidP="00241E9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：</w:t>
      </w:r>
      <w:r w:rsidRPr="00C21010">
        <w:rPr>
          <w:rFonts w:hint="eastAsia"/>
        </w:rPr>
        <w:t>有个图标特别细！看着不舒服！</w:t>
      </w:r>
    </w:p>
    <w:p w14:paraId="7A0AEC9B" w14:textId="77777777" w:rsidR="00241E95" w:rsidRPr="00D2486F" w:rsidRDefault="00241E95" w:rsidP="00C21010">
      <w:pPr>
        <w:rPr>
          <w:b/>
        </w:rPr>
      </w:pPr>
      <w:r w:rsidRPr="00D2486F">
        <w:rPr>
          <w:rFonts w:hint="eastAsia"/>
          <w:b/>
        </w:rPr>
        <w:t>分析：</w:t>
      </w:r>
    </w:p>
    <w:p w14:paraId="1023E5E1" w14:textId="77777777" w:rsidR="00241E95" w:rsidRDefault="00241E95" w:rsidP="00C21010">
      <w:r>
        <w:rPr>
          <w:rFonts w:hint="eastAsia"/>
        </w:rPr>
        <w:t>以上一些用户提出的问题主要是界面布局和控件位置的问题，针对这些问题我们也做出了一些改进。</w:t>
      </w:r>
    </w:p>
    <w:p w14:paraId="4C36AE0C" w14:textId="77777777" w:rsidR="00241E95" w:rsidRPr="00D2486F" w:rsidRDefault="00241E95" w:rsidP="000D448C">
      <w:pPr>
        <w:rPr>
          <w:b/>
          <w:sz w:val="24"/>
        </w:rPr>
      </w:pPr>
      <w:r w:rsidRPr="00D2486F">
        <w:rPr>
          <w:rFonts w:hint="eastAsia"/>
          <w:b/>
          <w:sz w:val="24"/>
        </w:rPr>
        <w:t>•已完成的改进和存在的问题</w:t>
      </w:r>
    </w:p>
    <w:p w14:paraId="68BFDCDF" w14:textId="77777777" w:rsidR="00241E95" w:rsidRDefault="00241E95" w:rsidP="000D448C">
      <w:r w:rsidRPr="00C21010">
        <w:rPr>
          <w:noProof/>
        </w:rPr>
        <w:lastRenderedPageBreak/>
        <w:drawing>
          <wp:inline distT="0" distB="0" distL="0" distR="0" wp14:anchorId="0E1BDC07" wp14:editId="5DD4BB3A">
            <wp:extent cx="2241517" cy="3454433"/>
            <wp:effectExtent l="0" t="0" r="6985" b="0"/>
            <wp:docPr id="6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A21E245D-3E92-4246-B262-68FE08A783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A21E245D-3E92-4246-B262-68FE08A783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2269" cy="348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 w:rsidRPr="008E51A2">
        <w:rPr>
          <w:noProof/>
        </w:rPr>
        <w:drawing>
          <wp:inline distT="0" distB="0" distL="0" distR="0" wp14:anchorId="451F933C" wp14:editId="6760459A">
            <wp:extent cx="2105864" cy="3454062"/>
            <wp:effectExtent l="0" t="0" r="8890" b="0"/>
            <wp:docPr id="8" name="内容占位符 6">
              <a:extLst xmlns:a="http://schemas.openxmlformats.org/drawingml/2006/main">
                <a:ext uri="{FF2B5EF4-FFF2-40B4-BE49-F238E27FC236}">
                  <a16:creationId xmlns:a16="http://schemas.microsoft.com/office/drawing/2014/main" id="{EDD3EFF6-A436-4758-80CE-1FA721C289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内容占位符 6">
                      <a:extLst>
                        <a:ext uri="{FF2B5EF4-FFF2-40B4-BE49-F238E27FC236}">
                          <a16:creationId xmlns:a16="http://schemas.microsoft.com/office/drawing/2014/main" id="{EDD3EFF6-A436-4758-80CE-1FA721C289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4605" cy="350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410A" w14:textId="77777777" w:rsidR="00241E95" w:rsidRDefault="00241E95" w:rsidP="000D448C">
      <w:r>
        <w:rPr>
          <w:rFonts w:hint="eastAsia"/>
        </w:rPr>
        <w:t>改进：</w:t>
      </w:r>
    </w:p>
    <w:p w14:paraId="6390D0EE" w14:textId="77777777" w:rsidR="00241E95" w:rsidRDefault="00241E95" w:rsidP="00241E95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：</w:t>
      </w:r>
      <w:r w:rsidRPr="008E51A2">
        <w:rPr>
          <w:rFonts w:hint="eastAsia"/>
        </w:rPr>
        <w:t>加宽收支列表单条</w:t>
      </w:r>
      <w:r w:rsidRPr="008E51A2">
        <w:t>item</w:t>
      </w:r>
      <w:r w:rsidRPr="008E51A2">
        <w:rPr>
          <w:rFonts w:hint="eastAsia"/>
        </w:rPr>
        <w:t>宽度</w:t>
      </w:r>
      <w:r>
        <w:rPr>
          <w:rFonts w:hint="eastAsia"/>
        </w:rPr>
        <w:t>。</w:t>
      </w:r>
    </w:p>
    <w:p w14:paraId="45AC326C" w14:textId="77777777" w:rsidR="00241E95" w:rsidRDefault="00241E95" w:rsidP="00241E95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：调整了顶部控件位置并在最上面显示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的名字</w:t>
      </w:r>
      <w:r w:rsidRPr="008E51A2">
        <w:rPr>
          <w:rFonts w:hint="eastAsia"/>
        </w:rPr>
        <w:t>并分别显示当日收支</w:t>
      </w:r>
      <w:r>
        <w:rPr>
          <w:rFonts w:hint="eastAsia"/>
        </w:rPr>
        <w:t>。</w:t>
      </w:r>
    </w:p>
    <w:p w14:paraId="7A172BA7" w14:textId="77777777" w:rsidR="00241E95" w:rsidRDefault="00241E95" w:rsidP="008E51A2">
      <w:r>
        <w:rPr>
          <w:rFonts w:hint="eastAsia"/>
        </w:rPr>
        <w:t>还存在的问题：</w:t>
      </w:r>
    </w:p>
    <w:p w14:paraId="65F29E60" w14:textId="77777777" w:rsidR="00241E95" w:rsidRDefault="00241E95" w:rsidP="00241E95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：</w:t>
      </w:r>
      <w:r>
        <w:t>UI</w:t>
      </w:r>
      <w:r>
        <w:t>方面：界面仍有些不太美观，一些控件的比例还不恰当，对屏幕的适配还不全面，一些屏幕上的界面显示会出现一些问题。</w:t>
      </w:r>
    </w:p>
    <w:p w14:paraId="27B2BAB1" w14:textId="77777777" w:rsidR="00241E95" w:rsidRDefault="00241E95" w:rsidP="00241E95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：功能实现方面：仅实现了基本功能，仍需要其它更多的功能，包括随意选择时间段分析收支，自由设置月记录的起始日期，自由设置记录的分类等等。</w:t>
      </w:r>
    </w:p>
    <w:p w14:paraId="0EB0EEC5" w14:textId="77777777" w:rsidR="00241E95" w:rsidRPr="008E51A2" w:rsidRDefault="00241E95" w:rsidP="00241E95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：</w:t>
      </w:r>
      <w:r>
        <w:t>其他方面：由于结构设计的一些疏忽导致添加界面启动速度较慢，但不明显，暂时可以忽略。</w:t>
      </w:r>
    </w:p>
    <w:p w14:paraId="34C4C692" w14:textId="77777777" w:rsidR="00241E95" w:rsidRPr="008E51A2" w:rsidRDefault="00241E95"/>
    <w:p w14:paraId="030FEFCB" w14:textId="4DBB92A3" w:rsidR="00241E95" w:rsidRPr="00241E95" w:rsidRDefault="00241E95">
      <w:pPr>
        <w:rPr>
          <w:b/>
          <w:sz w:val="24"/>
          <w:szCs w:val="24"/>
        </w:rPr>
      </w:pPr>
      <w:r w:rsidRPr="00241E95">
        <w:rPr>
          <w:rFonts w:hint="eastAsia"/>
          <w:b/>
          <w:sz w:val="24"/>
          <w:szCs w:val="24"/>
        </w:rPr>
        <w:t xml:space="preserve"> 三．测试报告——轻记账</w:t>
      </w:r>
    </w:p>
    <w:p w14:paraId="156F03D5" w14:textId="77777777" w:rsidR="00241E95" w:rsidRDefault="00241E95" w:rsidP="00241E95">
      <w:pPr>
        <w:ind w:firstLineChars="200" w:firstLine="420"/>
      </w:pPr>
      <w:r>
        <w:rPr>
          <w:rFonts w:hint="eastAsia"/>
        </w:rPr>
        <w:t>我们的测试是借助了testin测试平台去测试我们的应用。我们共测试了两次，第一次是因为打包时候出现了一点问题导致成功率很低，第二次是我们重新打包后进行的测试。</w:t>
      </w:r>
    </w:p>
    <w:p w14:paraId="5EF2C7FD" w14:textId="77777777" w:rsidR="00241E95" w:rsidRPr="006E1BB7" w:rsidRDefault="00241E95">
      <w:pPr>
        <w:rPr>
          <w:b/>
          <w:sz w:val="22"/>
        </w:rPr>
      </w:pPr>
      <w:r w:rsidRPr="006E1BB7">
        <w:rPr>
          <w:rFonts w:hint="eastAsia"/>
          <w:b/>
          <w:sz w:val="22"/>
        </w:rPr>
        <w:t>第一次测试：</w:t>
      </w:r>
    </w:p>
    <w:p w14:paraId="22EF1BF0" w14:textId="77777777" w:rsidR="00241E95" w:rsidRDefault="00241E95">
      <w:r w:rsidRPr="00655630">
        <w:rPr>
          <w:noProof/>
        </w:rPr>
        <w:drawing>
          <wp:inline distT="0" distB="0" distL="0" distR="0" wp14:anchorId="10FDC8AC" wp14:editId="73081CF0">
            <wp:extent cx="5958113" cy="933959"/>
            <wp:effectExtent l="0" t="0" r="5080" b="0"/>
            <wp:docPr id="10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24C1082B-940F-4990-8AA7-238C2BD0B4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24C1082B-940F-4990-8AA7-238C2BD0B4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1503" cy="95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96A9" w14:textId="77777777" w:rsidR="00241E95" w:rsidRDefault="00241E95">
      <w:r w:rsidRPr="00655630">
        <w:rPr>
          <w:noProof/>
        </w:rPr>
        <w:lastRenderedPageBreak/>
        <w:drawing>
          <wp:inline distT="0" distB="0" distL="0" distR="0" wp14:anchorId="194B14B5" wp14:editId="70661E6C">
            <wp:extent cx="5274310" cy="1362075"/>
            <wp:effectExtent l="0" t="0" r="2540" b="9525"/>
            <wp:docPr id="9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A50B7D73-5117-4B7B-82D4-7998DD5CF6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A50B7D73-5117-4B7B-82D4-7998DD5CF6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AE61" w14:textId="77777777" w:rsidR="00241E95" w:rsidRDefault="00241E95" w:rsidP="00241E95">
      <w:pPr>
        <w:ind w:firstLineChars="200" w:firstLine="420"/>
      </w:pPr>
      <w:r>
        <w:rPr>
          <w:rFonts w:hint="eastAsia"/>
        </w:rPr>
        <w:t>第一次测试通过率只有51%，由结果可以看出，测试不通过的原因是安卓系统低于6.0。</w:t>
      </w:r>
    </w:p>
    <w:p w14:paraId="3515A90A" w14:textId="77777777" w:rsidR="00241E95" w:rsidRPr="006E1BB7" w:rsidRDefault="00241E95">
      <w:pPr>
        <w:rPr>
          <w:b/>
          <w:sz w:val="22"/>
        </w:rPr>
      </w:pPr>
      <w:r w:rsidRPr="006E1BB7">
        <w:rPr>
          <w:rFonts w:hint="eastAsia"/>
          <w:b/>
          <w:sz w:val="22"/>
        </w:rPr>
        <w:t>第二次测试：</w:t>
      </w:r>
    </w:p>
    <w:p w14:paraId="1B02AA65" w14:textId="77777777" w:rsidR="00241E95" w:rsidRDefault="00241E95">
      <w:r w:rsidRPr="00655630">
        <w:rPr>
          <w:noProof/>
        </w:rPr>
        <w:drawing>
          <wp:inline distT="0" distB="0" distL="0" distR="0" wp14:anchorId="18A9F7B1" wp14:editId="4B900EDA">
            <wp:extent cx="5814729" cy="968188"/>
            <wp:effectExtent l="0" t="0" r="0" b="3810"/>
            <wp:docPr id="11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E0DF5E46-5BA0-4AC0-AA27-97728D089E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E0DF5E46-5BA0-4AC0-AA27-97728D089E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9450" cy="9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F9C4A" w14:textId="77777777" w:rsidR="00241E95" w:rsidRDefault="00241E95">
      <w:r w:rsidRPr="000D2612">
        <w:rPr>
          <w:noProof/>
        </w:rPr>
        <w:drawing>
          <wp:inline distT="0" distB="0" distL="0" distR="0" wp14:anchorId="70969AF5" wp14:editId="5CC39A12">
            <wp:extent cx="5274310" cy="1298575"/>
            <wp:effectExtent l="0" t="0" r="2540" b="0"/>
            <wp:docPr id="12" name="内容占位符 3">
              <a:extLst xmlns:a="http://schemas.openxmlformats.org/drawingml/2006/main">
                <a:ext uri="{FF2B5EF4-FFF2-40B4-BE49-F238E27FC236}">
                  <a16:creationId xmlns:a16="http://schemas.microsoft.com/office/drawing/2014/main" id="{7B6F202B-364D-484C-81C3-4AA4EF628E0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>
                      <a:extLst>
                        <a:ext uri="{FF2B5EF4-FFF2-40B4-BE49-F238E27FC236}">
                          <a16:creationId xmlns:a16="http://schemas.microsoft.com/office/drawing/2014/main" id="{7B6F202B-364D-484C-81C3-4AA4EF628E0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B942F" w14:textId="77777777" w:rsidR="00241E95" w:rsidRDefault="00241E95" w:rsidP="00241E95">
      <w:pPr>
        <w:ind w:firstLineChars="200" w:firstLine="420"/>
      </w:pPr>
      <w:r>
        <w:rPr>
          <w:rFonts w:hint="eastAsia"/>
        </w:rPr>
        <w:t>经过百度找到问题所在后，我们从新打包了一次，这次的测试通过率是77%，而且失败的都是安卓系统低于5.0的，这是因为我们当初开发这款App是设置的最低要求就是安卓5.0.</w:t>
      </w:r>
    </w:p>
    <w:p w14:paraId="37E0859F" w14:textId="77777777" w:rsidR="00241E95" w:rsidRPr="006E1BB7" w:rsidRDefault="00241E95">
      <w:pPr>
        <w:rPr>
          <w:b/>
          <w:sz w:val="22"/>
        </w:rPr>
      </w:pPr>
      <w:r w:rsidRPr="006E1BB7">
        <w:rPr>
          <w:rFonts w:hint="eastAsia"/>
          <w:b/>
          <w:sz w:val="22"/>
        </w:rPr>
        <w:t>App测试的性能概括：</w:t>
      </w:r>
    </w:p>
    <w:p w14:paraId="3B730798" w14:textId="77777777" w:rsidR="00241E95" w:rsidRDefault="00241E95">
      <w:pPr>
        <w:rPr>
          <w:b/>
        </w:rPr>
      </w:pPr>
      <w:r w:rsidRPr="000D2612">
        <w:rPr>
          <w:b/>
          <w:noProof/>
        </w:rPr>
        <w:drawing>
          <wp:inline distT="0" distB="0" distL="0" distR="0" wp14:anchorId="56FA8220" wp14:editId="635EDA71">
            <wp:extent cx="5274310" cy="1670050"/>
            <wp:effectExtent l="0" t="0" r="2540" b="6350"/>
            <wp:docPr id="13" name="内容占位符 3">
              <a:extLst xmlns:a="http://schemas.openxmlformats.org/drawingml/2006/main">
                <a:ext uri="{FF2B5EF4-FFF2-40B4-BE49-F238E27FC236}">
                  <a16:creationId xmlns:a16="http://schemas.microsoft.com/office/drawing/2014/main" id="{2E64B6BC-9C74-43B8-BC2B-ABF0D33AC44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>
                      <a:extLst>
                        <a:ext uri="{FF2B5EF4-FFF2-40B4-BE49-F238E27FC236}">
                          <a16:creationId xmlns:a16="http://schemas.microsoft.com/office/drawing/2014/main" id="{2E64B6BC-9C74-43B8-BC2B-ABF0D33AC44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1C19" w14:textId="77777777" w:rsidR="00241E95" w:rsidRPr="006E1BB7" w:rsidRDefault="00241E95" w:rsidP="00241E95">
      <w:pPr>
        <w:ind w:firstLineChars="200" w:firstLine="420"/>
      </w:pPr>
      <w:r w:rsidRPr="006E1BB7">
        <w:rPr>
          <w:rFonts w:hint="eastAsia"/>
        </w:rPr>
        <w:t>由上图结果可以看出，我们这款应用CPU占用率是非常低的，内存占用大概在40-200m之间。安装也比较快，在3-20秒之间。</w:t>
      </w:r>
      <w:r>
        <w:rPr>
          <w:rFonts w:hint="eastAsia"/>
        </w:rPr>
        <w:t>启动时间在0.3-4秒之间。很符合我们的设定——轻记账。</w:t>
      </w:r>
    </w:p>
    <w:p w14:paraId="34EED8C5" w14:textId="59883365" w:rsidR="00241E95" w:rsidRPr="00241E95" w:rsidRDefault="00241E95">
      <w:pPr>
        <w:rPr>
          <w:b/>
          <w:sz w:val="24"/>
          <w:szCs w:val="24"/>
        </w:rPr>
      </w:pPr>
      <w:r w:rsidRPr="00241E95">
        <w:rPr>
          <w:rFonts w:hint="eastAsia"/>
          <w:b/>
          <w:sz w:val="24"/>
          <w:szCs w:val="24"/>
        </w:rPr>
        <w:t>四．产品安装和使用——轻记账</w:t>
      </w:r>
    </w:p>
    <w:p w14:paraId="49FEC319" w14:textId="77777777" w:rsidR="00241E95" w:rsidRPr="00241E95" w:rsidRDefault="00241E95">
      <w:pPr>
        <w:rPr>
          <w:b/>
          <w:sz w:val="22"/>
        </w:rPr>
      </w:pPr>
      <w:r w:rsidRPr="00241E95">
        <w:rPr>
          <w:rFonts w:hint="eastAsia"/>
          <w:b/>
          <w:sz w:val="22"/>
        </w:rPr>
        <w:t>安装说明：</w:t>
      </w:r>
    </w:p>
    <w:p w14:paraId="4D8F8580" w14:textId="77777777" w:rsidR="00241E95" w:rsidRDefault="00241E95">
      <w:r>
        <w:rPr>
          <w:rFonts w:hint="eastAsia"/>
        </w:rPr>
        <w:t>找到mainpage2</w:t>
      </w:r>
      <w:r>
        <w:t>.0</w:t>
      </w:r>
      <w:r>
        <w:rPr>
          <w:rFonts w:hint="eastAsia"/>
        </w:rPr>
        <w:t>-&gt;</w:t>
      </w:r>
      <w:r>
        <w:t>app-&gt;</w:t>
      </w:r>
      <w:r>
        <w:rPr>
          <w:rFonts w:hint="eastAsia"/>
        </w:rPr>
        <w:t>release文件夹下的</w:t>
      </w:r>
      <w:r w:rsidRPr="00BA12F3">
        <w:t>MoneyRecorder.apk</w:t>
      </w:r>
      <w:r>
        <w:rPr>
          <w:rFonts w:hint="eastAsia"/>
        </w:rPr>
        <w:t>文件传输到安卓手机（系统要求5.0）以上，直接安装即可使用，不需要权限。</w:t>
      </w:r>
    </w:p>
    <w:p w14:paraId="16015D2A" w14:textId="77777777" w:rsidR="00241E95" w:rsidRPr="00241E95" w:rsidRDefault="00241E95">
      <w:pPr>
        <w:rPr>
          <w:b/>
          <w:sz w:val="22"/>
        </w:rPr>
      </w:pPr>
      <w:r w:rsidRPr="00241E95">
        <w:rPr>
          <w:rFonts w:hint="eastAsia"/>
          <w:b/>
          <w:sz w:val="22"/>
        </w:rPr>
        <w:t>使用说明：</w:t>
      </w:r>
    </w:p>
    <w:p w14:paraId="4D5FC9AE" w14:textId="77777777" w:rsidR="00241E95" w:rsidRDefault="00241E95" w:rsidP="00241E95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：安装后会在手机界面中找到我们应用的图片（非常显眼，金黄色的图标），直接点击进</w:t>
      </w:r>
      <w:r>
        <w:rPr>
          <w:rFonts w:hint="eastAsia"/>
        </w:rPr>
        <w:lastRenderedPageBreak/>
        <w:t>去进入到开始的动画，动画结束后进入到主界面，就可以开始使用我们的应用了。</w:t>
      </w:r>
    </w:p>
    <w:p w14:paraId="6EC9059B" w14:textId="77777777" w:rsidR="00241E95" w:rsidRDefault="00241E95" w:rsidP="00241E95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：开始动画结束后直接进入到“我的记账”界面，在这个界面中你可以查看当天的收支记录，也可以点击界面上方的日期图标进行日期的选择，选择完日期后会显示你所选择的日期的收支信息。</w:t>
      </w:r>
    </w:p>
    <w:p w14:paraId="30E8ECA4" w14:textId="77777777" w:rsidR="00241E95" w:rsidRDefault="00241E95" w:rsidP="00241E95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：需要添加收支信息时，点击底部导航栏的添加收支尽可以进入到添加手指的界面。</w:t>
      </w:r>
    </w:p>
    <w:p w14:paraId="72CB279E" w14:textId="77777777" w:rsidR="00241E95" w:rsidRDefault="00241E95" w:rsidP="00241E95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：需要删除某一条收支记录时只要点击进入我的记账界面，找到对应的记录然后左滑就会出现一个删除的按钮，点击删除即可。</w:t>
      </w:r>
    </w:p>
    <w:p w14:paraId="76BBC2A5" w14:textId="77777777" w:rsidR="00241E95" w:rsidRDefault="00241E95" w:rsidP="00241E95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：点击到我的主页中可以查看连续打卡天数、记账总天数和总笔数，也可以跳转到收支分析图片查看最近十五天的收支信息。</w:t>
      </w:r>
    </w:p>
    <w:p w14:paraId="1C2723A9" w14:textId="77777777" w:rsidR="00241E95" w:rsidRDefault="00241E95"/>
    <w:p w14:paraId="4A2B34F7" w14:textId="77777777" w:rsidR="00241E95" w:rsidRPr="00241E95" w:rsidRDefault="00241E95">
      <w:pPr>
        <w:spacing w:line="360" w:lineRule="auto"/>
        <w:ind w:firstLine="420"/>
        <w:jc w:val="left"/>
        <w:rPr>
          <w:rFonts w:ascii="宋体" w:eastAsia="宋体" w:hAnsi="宋体" w:hint="eastAsia"/>
          <w:szCs w:val="24"/>
        </w:rPr>
      </w:pPr>
    </w:p>
    <w:p w14:paraId="184D4105" w14:textId="77777777" w:rsidR="001D6914" w:rsidRPr="00241E95" w:rsidRDefault="001D6914">
      <w:pPr>
        <w:rPr>
          <w:rFonts w:ascii="宋体" w:eastAsia="宋体" w:hAnsi="宋体"/>
          <w:sz w:val="18"/>
        </w:rPr>
      </w:pPr>
    </w:p>
    <w:sectPr w:rsidR="001D6914" w:rsidRPr="00241E95" w:rsidSect="00C064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56E5D"/>
    <w:multiLevelType w:val="hybridMultilevel"/>
    <w:tmpl w:val="ACB4ECB4"/>
    <w:lvl w:ilvl="0" w:tplc="AEBA8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6D22A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C27E49"/>
    <w:multiLevelType w:val="multilevel"/>
    <w:tmpl w:val="2BC27E49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35F08E9"/>
    <w:multiLevelType w:val="hybridMultilevel"/>
    <w:tmpl w:val="0926695A"/>
    <w:lvl w:ilvl="0" w:tplc="3FAE4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AA52EC"/>
    <w:multiLevelType w:val="multilevel"/>
    <w:tmpl w:val="41AA52E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C366102"/>
    <w:multiLevelType w:val="singleLevel"/>
    <w:tmpl w:val="5C366102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5D22291A"/>
    <w:multiLevelType w:val="hybridMultilevel"/>
    <w:tmpl w:val="77DEEDB4"/>
    <w:lvl w:ilvl="0" w:tplc="9A5E9A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8437D0"/>
    <w:multiLevelType w:val="multilevel"/>
    <w:tmpl w:val="5E8437D0"/>
    <w:lvl w:ilvl="0">
      <w:start w:val="1"/>
      <w:numFmt w:val="decimal"/>
      <w:lvlText w:val="(%1).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6CC925B2"/>
    <w:multiLevelType w:val="hybridMultilevel"/>
    <w:tmpl w:val="FFA048D8"/>
    <w:lvl w:ilvl="0" w:tplc="E6CA5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B569D7"/>
    <w:multiLevelType w:val="hybridMultilevel"/>
    <w:tmpl w:val="474EE17A"/>
    <w:lvl w:ilvl="0" w:tplc="6E4824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B6B1629"/>
    <w:multiLevelType w:val="hybridMultilevel"/>
    <w:tmpl w:val="F992FEDE"/>
    <w:lvl w:ilvl="0" w:tplc="92FEA0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72"/>
    <w:rsid w:val="001D6914"/>
    <w:rsid w:val="0022714B"/>
    <w:rsid w:val="00241E95"/>
    <w:rsid w:val="006E2DB9"/>
    <w:rsid w:val="00C3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19560"/>
  <w15:chartTrackingRefBased/>
  <w15:docId w15:val="{0BB025DA-61EA-43B1-8DB9-B43B76D6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2D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241E95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241E95"/>
    <w:pPr>
      <w:keepNext/>
      <w:keepLines/>
      <w:spacing w:before="20" w:after="20" w:line="416" w:lineRule="auto"/>
      <w:outlineLvl w:val="2"/>
    </w:pPr>
    <w:rPr>
      <w:rFonts w:ascii="Times New Roman" w:eastAsia="宋体" w:hAnsi="Times New Roman"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41E95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41E95"/>
    <w:rPr>
      <w:rFonts w:ascii="Times New Roman" w:eastAsia="宋体" w:hAnsi="Times New Roman" w:cs="Times New Roman"/>
      <w:b/>
      <w:bCs/>
      <w:sz w:val="28"/>
      <w:szCs w:val="32"/>
    </w:rPr>
  </w:style>
  <w:style w:type="paragraph" w:styleId="a3">
    <w:name w:val="Normal (Web)"/>
    <w:basedOn w:val="a"/>
    <w:uiPriority w:val="99"/>
    <w:unhideWhenUsed/>
    <w:rsid w:val="00241E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241E95"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10">
    <w:name w:val="标题 1 字符"/>
    <w:basedOn w:val="a0"/>
    <w:link w:val="1"/>
    <w:uiPriority w:val="9"/>
    <w:rsid w:val="006E2DB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E2DB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E2DB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E2DB9"/>
    <w:pPr>
      <w:ind w:leftChars="400" w:left="840"/>
    </w:pPr>
  </w:style>
  <w:style w:type="character" w:styleId="a5">
    <w:name w:val="Hyperlink"/>
    <w:basedOn w:val="a0"/>
    <w:uiPriority w:val="99"/>
    <w:unhideWhenUsed/>
    <w:rsid w:val="006E2D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B704E-FEF8-40C7-920E-5EF2A8FF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52</Words>
  <Characters>3718</Characters>
  <Application>Microsoft Office Word</Application>
  <DocSecurity>0</DocSecurity>
  <Lines>30</Lines>
  <Paragraphs>8</Paragraphs>
  <ScaleCrop>false</ScaleCrop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宇 林</dc:creator>
  <cp:keywords/>
  <dc:description/>
  <cp:lastModifiedBy>康宇 林</cp:lastModifiedBy>
  <cp:revision>3</cp:revision>
  <dcterms:created xsi:type="dcterms:W3CDTF">2019-01-05T00:50:00Z</dcterms:created>
  <dcterms:modified xsi:type="dcterms:W3CDTF">2019-01-05T01:04:00Z</dcterms:modified>
</cp:coreProperties>
</file>